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14A8F" w14:textId="62E8E97C" w:rsidR="0033758D" w:rsidRPr="00325F64" w:rsidRDefault="00830A4E" w:rsidP="00830A4E">
      <w:pPr>
        <w:tabs>
          <w:tab w:val="left" w:pos="89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48A7B8" wp14:editId="2BCE2C24">
            <wp:simplePos x="0" y="0"/>
            <wp:positionH relativeFrom="margin">
              <wp:posOffset>-302895</wp:posOffset>
            </wp:positionH>
            <wp:positionV relativeFrom="margin">
              <wp:posOffset>-349885</wp:posOffset>
            </wp:positionV>
            <wp:extent cx="6253480" cy="93383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93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372C" w14:textId="6B85021A" w:rsidR="00830A4E" w:rsidRDefault="00830A4E" w:rsidP="008A4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CC63613" w14:textId="0AB63228" w:rsidR="008A45B4" w:rsidRDefault="008A45B4" w:rsidP="008A4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3B1566EC" w14:textId="1F801887" w:rsidR="008A45B4" w:rsidRDefault="008A45B4" w:rsidP="00DD4F5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учебному плану</w:t>
      </w:r>
      <w:r w:rsidR="00830A4E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/>
          <w:b/>
          <w:sz w:val="24"/>
          <w:szCs w:val="24"/>
        </w:rPr>
        <w:t>для  дете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 ограниченными возможностями здоровья,</w:t>
      </w:r>
    </w:p>
    <w:p w14:paraId="3F1A346A" w14:textId="472EA4A2" w:rsidR="008A45B4" w:rsidRDefault="008A45B4" w:rsidP="008A4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хся  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ому</w:t>
      </w:r>
    </w:p>
    <w:p w14:paraId="6B59A7B0" w14:textId="2535EF29" w:rsidR="008A45B4" w:rsidRDefault="008A45B4" w:rsidP="008A4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982FB54" w14:textId="77777777" w:rsidR="008A45B4" w:rsidRDefault="008A45B4" w:rsidP="008E513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Учебный план индивидуального обучения на дому разработан в соответствии с действующим законодательством РФ в области общего образования и образования лиц с ограниченными возможностями здоровья.</w:t>
      </w:r>
    </w:p>
    <w:p w14:paraId="60F0B109" w14:textId="00C0C9C1" w:rsidR="008A45B4" w:rsidRDefault="000D357F" w:rsidP="008E513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ебные планы МБОУ СОШ с. </w:t>
      </w:r>
      <w:proofErr w:type="spellStart"/>
      <w:r w:rsidR="00D93ED1">
        <w:rPr>
          <w:rFonts w:ascii="Times New Roman" w:hAnsi="Times New Roman"/>
          <w:sz w:val="24"/>
          <w:szCs w:val="24"/>
        </w:rPr>
        <w:t>Хайыракан</w:t>
      </w:r>
      <w:proofErr w:type="spellEnd"/>
      <w:r w:rsidR="008A45B4">
        <w:rPr>
          <w:rFonts w:ascii="Times New Roman" w:hAnsi="Times New Roman"/>
          <w:sz w:val="24"/>
          <w:szCs w:val="24"/>
        </w:rPr>
        <w:t>, осуществляющих обучение по адаптированным основным общеобразовательным программам для детей с ограниченными воз</w:t>
      </w:r>
      <w:r>
        <w:rPr>
          <w:rFonts w:ascii="Times New Roman" w:hAnsi="Times New Roman"/>
          <w:sz w:val="24"/>
          <w:szCs w:val="24"/>
        </w:rPr>
        <w:t>можностями здоровья (</w:t>
      </w:r>
      <w:r w:rsidR="008A45B4">
        <w:rPr>
          <w:rFonts w:ascii="Times New Roman" w:hAnsi="Times New Roman"/>
          <w:sz w:val="24"/>
          <w:szCs w:val="24"/>
        </w:rPr>
        <w:t>с нарушениями опорно-двигательного аппарата, с задержкой психического развития, с у</w:t>
      </w:r>
      <w:r>
        <w:rPr>
          <w:rFonts w:ascii="Times New Roman" w:hAnsi="Times New Roman"/>
          <w:sz w:val="24"/>
          <w:szCs w:val="24"/>
        </w:rPr>
        <w:t xml:space="preserve">мственной отсталостью, </w:t>
      </w:r>
      <w:r w:rsidR="008A45B4">
        <w:rPr>
          <w:rFonts w:ascii="Times New Roman" w:hAnsi="Times New Roman"/>
          <w:sz w:val="24"/>
          <w:szCs w:val="24"/>
        </w:rPr>
        <w:t xml:space="preserve">со сложными дефектами и других обучающихся с ОВЗ) (далее – </w:t>
      </w:r>
      <w:r>
        <w:rPr>
          <w:rFonts w:ascii="Times New Roman" w:hAnsi="Times New Roman"/>
          <w:sz w:val="24"/>
          <w:szCs w:val="24"/>
        </w:rPr>
        <w:t>ОВЗ, образовательная организация)</w:t>
      </w:r>
      <w:r w:rsidR="008A45B4">
        <w:rPr>
          <w:rFonts w:ascii="Times New Roman" w:hAnsi="Times New Roman"/>
          <w:sz w:val="24"/>
          <w:szCs w:val="24"/>
        </w:rPr>
        <w:t>, формируются в соответствии с требованиями:</w:t>
      </w:r>
    </w:p>
    <w:p w14:paraId="0CC49937" w14:textId="4AB5B205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14:paraId="6D367884" w14:textId="77777777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</w:t>
      </w:r>
      <w:bookmarkStart w:id="1" w:name="_Hlk35200862"/>
      <w:r w:rsidRPr="000D357F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</w:t>
      </w:r>
      <w:bookmarkEnd w:id="1"/>
      <w:r w:rsidRPr="000D357F">
        <w:rPr>
          <w:rFonts w:ascii="Times New Roman" w:hAnsi="Times New Roman"/>
          <w:sz w:val="24"/>
          <w:szCs w:val="24"/>
        </w:rPr>
        <w:t xml:space="preserve"> от 31.05.2021 г. № 287 (далее – ФГОС ООО);</w:t>
      </w:r>
    </w:p>
    <w:p w14:paraId="5DBA603B" w14:textId="1EC9C85D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137594767"/>
      <w:r w:rsidRPr="000D357F">
        <w:rPr>
          <w:rFonts w:ascii="Times New Roman" w:hAnsi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bookmarkEnd w:id="2"/>
      <w:r w:rsidRPr="000D357F">
        <w:rPr>
          <w:rFonts w:ascii="Times New Roman" w:hAnsi="Times New Roman"/>
          <w:sz w:val="24"/>
          <w:szCs w:val="24"/>
        </w:rPr>
        <w:t>, утвержденным приказом Министерства просвещения Российской Федерации от 22.03.2021 № 115 (с изменениями и дополнениями 11 февраля, 7 октября, 5 декабря 2022 г., 3 августа, 29 сентября 2023 г.);</w:t>
      </w:r>
    </w:p>
    <w:p w14:paraId="520A9013" w14:textId="53D60E95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истерства просвещения Российской Федерации от 21.09.2022 года № 858;</w:t>
      </w:r>
    </w:p>
    <w:p w14:paraId="7A45FE2B" w14:textId="35438DC1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 xml:space="preserve">Федеральной адаптированной образовательной программой основного общего образования для обучающихся с ОВЗ, утверждённого приказом </w:t>
      </w:r>
      <w:proofErr w:type="spellStart"/>
      <w:r w:rsidRPr="000D357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0D357F">
        <w:rPr>
          <w:rFonts w:ascii="Times New Roman" w:hAnsi="Times New Roman"/>
          <w:sz w:val="24"/>
          <w:szCs w:val="24"/>
        </w:rPr>
        <w:t xml:space="preserve"> России от 24.11.2022 г. №1025 (далее –ФАОП ООО ОВЗ);</w:t>
      </w:r>
    </w:p>
    <w:p w14:paraId="6A34AC95" w14:textId="45969AD9" w:rsidR="000D357F" w:rsidRPr="00325803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5803">
        <w:rPr>
          <w:rFonts w:ascii="Times New Roman" w:hAnsi="Times New Roman"/>
          <w:sz w:val="24"/>
          <w:szCs w:val="24"/>
        </w:rPr>
        <w:t>Федеральной адаптированной основной общеобразовательной программой обучающихся</w:t>
      </w:r>
      <w:r w:rsidR="00325803" w:rsidRPr="00325803">
        <w:rPr>
          <w:rFonts w:ascii="Times New Roman" w:hAnsi="Times New Roman"/>
          <w:sz w:val="24"/>
          <w:szCs w:val="24"/>
        </w:rPr>
        <w:t xml:space="preserve"> с нарушениями опорно-двигательного аппарата (НОДА) (вариант 6.</w:t>
      </w:r>
      <w:r w:rsidR="00BA5E0F">
        <w:rPr>
          <w:rFonts w:ascii="Times New Roman" w:hAnsi="Times New Roman"/>
          <w:sz w:val="24"/>
          <w:szCs w:val="24"/>
        </w:rPr>
        <w:t>2</w:t>
      </w:r>
      <w:r w:rsidR="00325803" w:rsidRPr="00325803">
        <w:rPr>
          <w:rFonts w:ascii="Times New Roman" w:hAnsi="Times New Roman"/>
          <w:sz w:val="24"/>
          <w:szCs w:val="24"/>
        </w:rPr>
        <w:t>)</w:t>
      </w:r>
      <w:r w:rsidRPr="00325803">
        <w:rPr>
          <w:rFonts w:ascii="Times New Roman" w:hAnsi="Times New Roman"/>
          <w:sz w:val="24"/>
          <w:szCs w:val="24"/>
        </w:rPr>
        <w:t xml:space="preserve">, утверждённого приказом </w:t>
      </w:r>
      <w:proofErr w:type="spellStart"/>
      <w:r w:rsidRPr="0032580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25803">
        <w:rPr>
          <w:rFonts w:ascii="Times New Roman" w:hAnsi="Times New Roman"/>
          <w:sz w:val="24"/>
          <w:szCs w:val="24"/>
        </w:rPr>
        <w:t xml:space="preserve"> России от 24.11.2022 г. №102</w:t>
      </w:r>
      <w:r w:rsidR="00325803" w:rsidRPr="00325803">
        <w:rPr>
          <w:rFonts w:ascii="Times New Roman" w:hAnsi="Times New Roman"/>
          <w:sz w:val="24"/>
          <w:szCs w:val="24"/>
        </w:rPr>
        <w:t>5</w:t>
      </w:r>
      <w:r w:rsidRPr="00325803">
        <w:rPr>
          <w:rFonts w:ascii="Times New Roman" w:hAnsi="Times New Roman"/>
          <w:sz w:val="24"/>
          <w:szCs w:val="24"/>
        </w:rPr>
        <w:t xml:space="preserve"> (далее –ФАОП </w:t>
      </w:r>
      <w:r w:rsidR="00325803" w:rsidRPr="00325803">
        <w:rPr>
          <w:rFonts w:ascii="Times New Roman" w:hAnsi="Times New Roman"/>
          <w:sz w:val="24"/>
          <w:szCs w:val="24"/>
        </w:rPr>
        <w:t>НОДА).</w:t>
      </w:r>
    </w:p>
    <w:p w14:paraId="01CDBECD" w14:textId="77777777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Приказом Министерства просвещения Российской Федерации от 1 февраля 2024 г. № 67 "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»;</w:t>
      </w:r>
    </w:p>
    <w:p w14:paraId="4D1D7CD0" w14:textId="77777777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14:paraId="7F4A1632" w14:textId="77777777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 xml:space="preserve">Санитарно-эпидемиологических требований к организациям воспитания и обучения, отдыха и оздоровления детей и молодежи, утвержденными постановлением Главного </w:t>
      </w:r>
      <w:r w:rsidRPr="000D357F">
        <w:rPr>
          <w:rFonts w:ascii="Times New Roman" w:hAnsi="Times New Roman"/>
          <w:sz w:val="24"/>
          <w:szCs w:val="24"/>
        </w:rPr>
        <w:lastRenderedPageBreak/>
        <w:t>государственного санитарного врача Российской Федерации от 28.09.2020 № 28 (далее - СП 2.4.3648-20);</w:t>
      </w:r>
    </w:p>
    <w:p w14:paraId="58427CD1" w14:textId="77777777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Региональных нормативно-правовых актов:</w:t>
      </w:r>
    </w:p>
    <w:p w14:paraId="09BB331F" w14:textId="77777777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Конституции Республики Тыва (принята 06.05.2001 г.);</w:t>
      </w:r>
    </w:p>
    <w:p w14:paraId="6DA4F3E4" w14:textId="77777777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Закона Республики Тыва от 21 июня 2014г. №2562 ВХ-I «Об образовании в Республике Тыва»;</w:t>
      </w:r>
    </w:p>
    <w:p w14:paraId="6C2D648A" w14:textId="77777777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14:paraId="247705EF" w14:textId="77777777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Указа Главы РТ от 18 сентября 2023 года «Стратегия государственной поддержки развития тувинского языка в период с 2024 по 2033 гг.».</w:t>
      </w:r>
    </w:p>
    <w:p w14:paraId="052B68C9" w14:textId="77777777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 xml:space="preserve">Приказа Минобрнауки РТ от 25 декабря 2015 г. № 1411 «Об утверждении Порядка предоставления услуг по реализации индивидуальной программы реабилитации или </w:t>
      </w:r>
      <w:proofErr w:type="spellStart"/>
      <w:r w:rsidRPr="000D357F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0D357F">
        <w:rPr>
          <w:rFonts w:ascii="Times New Roman" w:hAnsi="Times New Roman"/>
          <w:sz w:val="24"/>
          <w:szCs w:val="24"/>
        </w:rPr>
        <w:t xml:space="preserve"> ребенка-инвалида и перечня услуг, оказываемых государственными и муниципальными психолого-медико-педагогическими комиссиями в Республике Тыва»;</w:t>
      </w:r>
    </w:p>
    <w:p w14:paraId="6D5F9B04" w14:textId="77777777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Приказа Минобрнауки РТ от 6 июля 2017г. № 787-д «Об определении Порядка регламентации и оформления отношений государственной образовательной организации Республики Тыва и муниципальной образовательной организации,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;</w:t>
      </w:r>
    </w:p>
    <w:p w14:paraId="07CAEAE8" w14:textId="77777777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Приказа Минобрнауки РТ и Минздрава РТ № 984-д от 29 августа 2014г «Об обучении детей, находящихся на длительном лечении».</w:t>
      </w:r>
    </w:p>
    <w:p w14:paraId="0EA282E7" w14:textId="77777777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еспублики Тыва от 02 августа 2017г. №839-д «Об утверждении Положений организации обучения детей с ОВЗ и детей-инвалидов». </w:t>
      </w:r>
    </w:p>
    <w:p w14:paraId="0B848960" w14:textId="77777777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Приказа Минобрнауки РТ от 21 ноября 2017г №1240-д. «Об утверждении Положения о психолого-медико-педагогическом сопровождении детей с ограниченными возможностями здоровья и детей-инвалидов, обучающихся инклюзивно в образовательных организациях Республики Тыва»;</w:t>
      </w:r>
    </w:p>
    <w:p w14:paraId="7696D6DA" w14:textId="77777777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Приказа Минобрнауки РТ от 16 июня 2023 г. №717-д. «Об утверждении регионального плана мероприятий («дорожной карты») по внедрен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в Республике Тыва на долгосрочный период (до 2030 года)».</w:t>
      </w:r>
    </w:p>
    <w:p w14:paraId="13BD6521" w14:textId="77777777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Инструктивно-методического письма Минобрнауки РТ от 27 июля 2017г №4955 «Об организации обучения по основным общеобразовательным программам по очно-заочной, заочной формам обучения»;</w:t>
      </w:r>
    </w:p>
    <w:p w14:paraId="63DD673F" w14:textId="77777777" w:rsidR="000D357F" w:rsidRPr="000D357F" w:rsidRDefault="000D357F" w:rsidP="008E51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>Письма Минобрнауки РТ от 28 июня 2017 г №5002 «Методические рекомендации по организации обучения на дому детей, нуждающихся в длительном лечении, и (или) детей-инвалидов по образовательным программам начального общего, основного общего, среднего общего образования в общеобразовательных учреждениях, расположенных на территории Республики Тыва».</w:t>
      </w:r>
    </w:p>
    <w:p w14:paraId="3FCEC7EF" w14:textId="77777777" w:rsidR="008A45B4" w:rsidRPr="000D357F" w:rsidRDefault="008A45B4" w:rsidP="008E513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t xml:space="preserve">    Выбор учебного плана осуществляется на основании психолого-медико-педагогических  рекомендаций совместно с родителями.     </w:t>
      </w:r>
    </w:p>
    <w:p w14:paraId="7AD8F2D0" w14:textId="77777777" w:rsidR="008A45B4" w:rsidRPr="000D357F" w:rsidRDefault="008A45B4" w:rsidP="008E513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357F">
        <w:rPr>
          <w:rFonts w:ascii="Times New Roman" w:hAnsi="Times New Roman"/>
          <w:sz w:val="24"/>
          <w:szCs w:val="24"/>
        </w:rPr>
        <w:lastRenderedPageBreak/>
        <w:t xml:space="preserve">     Учебный план включает общеобразовательные предметы, содержание  которых приспособлено к  возможностям обучающихся с ОВЗ, специфические коррекционные предметы. </w:t>
      </w:r>
    </w:p>
    <w:p w14:paraId="6FE81157" w14:textId="77777777" w:rsidR="0060276C" w:rsidRDefault="00325803" w:rsidP="0033758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</w:t>
      </w:r>
      <w:r w:rsidR="0060276C" w:rsidRPr="000C31BC">
        <w:rPr>
          <w:rFonts w:ascii="Times New Roman" w:hAnsi="Times New Roman"/>
          <w:b/>
          <w:sz w:val="24"/>
          <w:szCs w:val="24"/>
        </w:rPr>
        <w:t>ОБЩЕЕ ОБРАЗОВАНИЕ</w:t>
      </w:r>
    </w:p>
    <w:p w14:paraId="34EE3982" w14:textId="77777777" w:rsidR="003E192C" w:rsidRPr="003E192C" w:rsidRDefault="003E192C" w:rsidP="0033758D">
      <w:pPr>
        <w:keepNext/>
        <w:keepLines/>
        <w:spacing w:after="0"/>
        <w:ind w:right="-41"/>
        <w:outlineLvl w:val="1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14:paraId="3220F04B" w14:textId="7BB273C5" w:rsidR="00FB1E3B" w:rsidRDefault="003E192C" w:rsidP="00FB1E3B">
      <w:pPr>
        <w:widowControl w:val="0"/>
        <w:autoSpaceDE w:val="0"/>
        <w:autoSpaceDN w:val="0"/>
        <w:spacing w:after="0"/>
        <w:ind w:right="-41" w:firstLine="54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192C">
        <w:rPr>
          <w:rFonts w:ascii="Times New Roman" w:hAnsi="Times New Roman"/>
          <w:sz w:val="24"/>
          <w:szCs w:val="24"/>
          <w:lang w:eastAsia="en-US"/>
        </w:rPr>
        <w:t>На</w:t>
      </w:r>
      <w:r w:rsidR="00FB1E3B">
        <w:rPr>
          <w:rFonts w:ascii="Times New Roman" w:hAnsi="Times New Roman"/>
          <w:sz w:val="24"/>
          <w:szCs w:val="24"/>
          <w:lang w:eastAsia="en-US"/>
        </w:rPr>
        <w:t xml:space="preserve">1 </w:t>
      </w:r>
      <w:r w:rsidRPr="003E192C">
        <w:rPr>
          <w:rFonts w:ascii="Times New Roman" w:hAnsi="Times New Roman"/>
          <w:sz w:val="24"/>
          <w:szCs w:val="24"/>
          <w:lang w:eastAsia="en-US"/>
        </w:rPr>
        <w:t>сентября</w:t>
      </w:r>
      <w:r w:rsidR="00AE22DF">
        <w:rPr>
          <w:rFonts w:ascii="Times New Roman" w:hAnsi="Times New Roman"/>
          <w:sz w:val="24"/>
          <w:szCs w:val="24"/>
          <w:lang w:eastAsia="en-US"/>
        </w:rPr>
        <w:t>2024</w:t>
      </w:r>
      <w:r w:rsidRPr="003E192C">
        <w:rPr>
          <w:rFonts w:ascii="Times New Roman" w:hAnsi="Times New Roman"/>
          <w:sz w:val="24"/>
          <w:szCs w:val="24"/>
          <w:lang w:eastAsia="en-US"/>
        </w:rPr>
        <w:t>года</w:t>
      </w:r>
      <w:r w:rsidR="003471B6">
        <w:rPr>
          <w:rFonts w:ascii="Times New Roman" w:hAnsi="Times New Roman"/>
          <w:sz w:val="24"/>
          <w:szCs w:val="24"/>
          <w:lang w:eastAsia="en-US"/>
        </w:rPr>
        <w:t xml:space="preserve"> в МБОУ СОШ с. </w:t>
      </w:r>
      <w:proofErr w:type="spellStart"/>
      <w:r w:rsidR="00325803">
        <w:rPr>
          <w:rFonts w:ascii="Times New Roman" w:hAnsi="Times New Roman"/>
          <w:sz w:val="24"/>
          <w:szCs w:val="24"/>
          <w:lang w:eastAsia="en-US"/>
        </w:rPr>
        <w:t>Хайыракан</w:t>
      </w:r>
      <w:proofErr w:type="spellEnd"/>
      <w:r w:rsidR="00325803">
        <w:rPr>
          <w:rFonts w:ascii="Times New Roman" w:hAnsi="Times New Roman"/>
          <w:sz w:val="24"/>
          <w:szCs w:val="24"/>
          <w:lang w:eastAsia="en-US"/>
        </w:rPr>
        <w:t xml:space="preserve"> муниципального района «</w:t>
      </w:r>
      <w:proofErr w:type="spellStart"/>
      <w:r w:rsidR="00325803">
        <w:rPr>
          <w:rFonts w:ascii="Times New Roman" w:hAnsi="Times New Roman"/>
          <w:sz w:val="24"/>
          <w:szCs w:val="24"/>
          <w:lang w:eastAsia="en-US"/>
        </w:rPr>
        <w:t>Улуг-Хемский</w:t>
      </w:r>
      <w:proofErr w:type="spellEnd"/>
      <w:r w:rsidR="00325803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325803">
        <w:rPr>
          <w:rFonts w:ascii="Times New Roman" w:hAnsi="Times New Roman"/>
          <w:sz w:val="24"/>
          <w:szCs w:val="24"/>
          <w:lang w:eastAsia="en-US"/>
        </w:rPr>
        <w:t>кожуун</w:t>
      </w:r>
      <w:proofErr w:type="spellEnd"/>
      <w:r w:rsidR="00325803">
        <w:rPr>
          <w:rFonts w:ascii="Times New Roman" w:hAnsi="Times New Roman"/>
          <w:sz w:val="24"/>
          <w:szCs w:val="24"/>
          <w:lang w:eastAsia="en-US"/>
        </w:rPr>
        <w:t xml:space="preserve"> Республики Тыва»</w:t>
      </w:r>
      <w:r w:rsidR="00FB1E3B">
        <w:rPr>
          <w:rFonts w:ascii="Times New Roman" w:hAnsi="Times New Roman"/>
          <w:sz w:val="24"/>
          <w:szCs w:val="24"/>
          <w:lang w:eastAsia="en-US"/>
        </w:rPr>
        <w:t xml:space="preserve"> по адаптивной образовательной программе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25803">
        <w:rPr>
          <w:rFonts w:ascii="Times New Roman" w:hAnsi="Times New Roman"/>
          <w:spacing w:val="1"/>
          <w:sz w:val="24"/>
          <w:szCs w:val="24"/>
          <w:lang w:eastAsia="en-US"/>
        </w:rPr>
        <w:t>основного</w:t>
      </w:r>
      <w:r w:rsidR="003471B6">
        <w:rPr>
          <w:rFonts w:ascii="Times New Roman" w:hAnsi="Times New Roman"/>
          <w:spacing w:val="1"/>
          <w:sz w:val="24"/>
          <w:szCs w:val="24"/>
          <w:lang w:eastAsia="en-US"/>
        </w:rPr>
        <w:t xml:space="preserve"> общего </w:t>
      </w:r>
      <w:r w:rsidRPr="003E192C">
        <w:rPr>
          <w:rFonts w:ascii="Times New Roman" w:hAnsi="Times New Roman"/>
          <w:sz w:val="24"/>
          <w:szCs w:val="24"/>
          <w:lang w:eastAsia="en-US"/>
        </w:rPr>
        <w:t>образования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471B6">
        <w:rPr>
          <w:rFonts w:ascii="Times New Roman" w:hAnsi="Times New Roman"/>
          <w:spacing w:val="1"/>
          <w:sz w:val="24"/>
          <w:szCs w:val="24"/>
          <w:lang w:eastAsia="en-US"/>
        </w:rPr>
        <w:t xml:space="preserve">для </w:t>
      </w:r>
      <w:r w:rsidRPr="003E192C">
        <w:rPr>
          <w:rFonts w:ascii="Times New Roman" w:hAnsi="Times New Roman"/>
          <w:sz w:val="24"/>
          <w:szCs w:val="24"/>
          <w:lang w:eastAsia="en-US"/>
        </w:rPr>
        <w:t>обучающихся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с</w:t>
      </w:r>
      <w:r w:rsidR="003471B6">
        <w:rPr>
          <w:rFonts w:ascii="Times New Roman" w:hAnsi="Times New Roman"/>
          <w:spacing w:val="1"/>
          <w:sz w:val="24"/>
          <w:szCs w:val="24"/>
          <w:lang w:eastAsia="en-US"/>
        </w:rPr>
        <w:t xml:space="preserve"> нарушениями опорно- двигательного аппарата </w:t>
      </w:r>
      <w:r w:rsidR="00FB1E3B">
        <w:rPr>
          <w:rFonts w:ascii="Times New Roman" w:hAnsi="Times New Roman"/>
          <w:spacing w:val="-1"/>
          <w:sz w:val="24"/>
          <w:szCs w:val="24"/>
          <w:lang w:eastAsia="en-US"/>
        </w:rPr>
        <w:t>вариант 6.</w:t>
      </w:r>
      <w:r w:rsidR="00D067F0">
        <w:rPr>
          <w:rFonts w:ascii="Times New Roman" w:hAnsi="Times New Roman"/>
          <w:spacing w:val="-1"/>
          <w:sz w:val="24"/>
          <w:szCs w:val="24"/>
          <w:lang w:eastAsia="en-US"/>
        </w:rPr>
        <w:t xml:space="preserve">2 </w:t>
      </w:r>
      <w:r w:rsidRPr="003E192C">
        <w:rPr>
          <w:rFonts w:ascii="Times New Roman" w:hAnsi="Times New Roman"/>
          <w:sz w:val="24"/>
          <w:szCs w:val="24"/>
          <w:lang w:eastAsia="en-US"/>
        </w:rPr>
        <w:t>в</w:t>
      </w:r>
      <w:r w:rsidR="003471B6">
        <w:rPr>
          <w:rFonts w:ascii="Times New Roman" w:hAnsi="Times New Roman"/>
          <w:sz w:val="24"/>
          <w:szCs w:val="24"/>
          <w:lang w:eastAsia="en-US"/>
        </w:rPr>
        <w:t>о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25803">
        <w:rPr>
          <w:rFonts w:ascii="Times New Roman" w:hAnsi="Times New Roman"/>
          <w:sz w:val="24"/>
          <w:szCs w:val="24"/>
          <w:lang w:eastAsia="en-US"/>
        </w:rPr>
        <w:t>5,6,8</w:t>
      </w:r>
      <w:r w:rsidR="00FB1E3B">
        <w:rPr>
          <w:rFonts w:ascii="Times New Roman" w:hAnsi="Times New Roman"/>
          <w:sz w:val="24"/>
          <w:szCs w:val="24"/>
          <w:lang w:eastAsia="en-US"/>
        </w:rPr>
        <w:t xml:space="preserve"> класс</w:t>
      </w:r>
      <w:r w:rsidR="00325803">
        <w:rPr>
          <w:rFonts w:ascii="Times New Roman" w:hAnsi="Times New Roman"/>
          <w:sz w:val="24"/>
          <w:szCs w:val="24"/>
          <w:lang w:eastAsia="en-US"/>
        </w:rPr>
        <w:t>ах</w:t>
      </w:r>
      <w:r w:rsidR="00FB1E3B">
        <w:rPr>
          <w:rFonts w:ascii="Times New Roman" w:hAnsi="Times New Roman"/>
          <w:sz w:val="24"/>
          <w:szCs w:val="24"/>
          <w:lang w:eastAsia="en-US"/>
        </w:rPr>
        <w:t xml:space="preserve"> обуча</w:t>
      </w:r>
      <w:r w:rsidR="00325803">
        <w:rPr>
          <w:rFonts w:ascii="Times New Roman" w:hAnsi="Times New Roman"/>
          <w:sz w:val="24"/>
          <w:szCs w:val="24"/>
          <w:lang w:eastAsia="en-US"/>
        </w:rPr>
        <w:t>ю</w:t>
      </w:r>
      <w:r w:rsidR="00FB1E3B">
        <w:rPr>
          <w:rFonts w:ascii="Times New Roman" w:hAnsi="Times New Roman"/>
          <w:sz w:val="24"/>
          <w:szCs w:val="24"/>
          <w:lang w:eastAsia="en-US"/>
        </w:rPr>
        <w:t xml:space="preserve">тся </w:t>
      </w:r>
      <w:r w:rsidR="00325803">
        <w:rPr>
          <w:rFonts w:ascii="Times New Roman" w:hAnsi="Times New Roman"/>
          <w:sz w:val="24"/>
          <w:szCs w:val="24"/>
          <w:lang w:eastAsia="en-US"/>
        </w:rPr>
        <w:t>3</w:t>
      </w:r>
      <w:r w:rsidR="00FB1E3B">
        <w:rPr>
          <w:rFonts w:ascii="Times New Roman" w:hAnsi="Times New Roman"/>
          <w:sz w:val="24"/>
          <w:szCs w:val="24"/>
          <w:lang w:eastAsia="en-US"/>
        </w:rPr>
        <w:t xml:space="preserve"> у</w:t>
      </w:r>
      <w:r w:rsidR="00325803">
        <w:rPr>
          <w:rFonts w:ascii="Times New Roman" w:hAnsi="Times New Roman"/>
          <w:sz w:val="24"/>
          <w:szCs w:val="24"/>
          <w:lang w:eastAsia="en-US"/>
        </w:rPr>
        <w:t>чащихся, 1 ученик учится по адаптированной программе для слабовидящих обучающихся</w:t>
      </w:r>
      <w:r w:rsidR="00FB1E3B">
        <w:rPr>
          <w:rFonts w:ascii="Times New Roman" w:hAnsi="Times New Roman"/>
          <w:sz w:val="24"/>
          <w:szCs w:val="24"/>
          <w:lang w:eastAsia="en-US"/>
        </w:rPr>
        <w:t>.</w:t>
      </w:r>
    </w:p>
    <w:p w14:paraId="34AF2C56" w14:textId="34F532A9" w:rsidR="003E192C" w:rsidRPr="003E192C" w:rsidRDefault="003E192C" w:rsidP="0033758D">
      <w:pPr>
        <w:keepNext/>
        <w:keepLines/>
        <w:spacing w:after="0"/>
        <w:ind w:right="-41"/>
        <w:outlineLvl w:val="1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  <w:r w:rsidRPr="003E192C"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  <w:t>Режим</w:t>
      </w:r>
      <w:r w:rsidR="00D067F0"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  <w:t xml:space="preserve"> </w:t>
      </w:r>
      <w:r w:rsidRPr="003E192C"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  <w:t>занятий</w:t>
      </w:r>
    </w:p>
    <w:p w14:paraId="3F44B6D5" w14:textId="4FCE79B2" w:rsidR="006B315C" w:rsidRDefault="003E192C" w:rsidP="0033758D">
      <w:pPr>
        <w:widowControl w:val="0"/>
        <w:autoSpaceDE w:val="0"/>
        <w:autoSpaceDN w:val="0"/>
        <w:spacing w:after="0"/>
        <w:ind w:right="-41"/>
        <w:jc w:val="both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en-US"/>
        </w:rPr>
      </w:pPr>
      <w:r w:rsidRPr="003E192C">
        <w:rPr>
          <w:rFonts w:ascii="Times New Roman" w:hAnsi="Times New Roman"/>
          <w:sz w:val="24"/>
          <w:szCs w:val="24"/>
          <w:lang w:eastAsia="en-US"/>
        </w:rPr>
        <w:t>Занятия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организованы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на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1E3B">
        <w:rPr>
          <w:rFonts w:ascii="Times New Roman" w:hAnsi="Times New Roman"/>
          <w:sz w:val="24"/>
          <w:szCs w:val="24"/>
          <w:lang w:eastAsia="en-US"/>
        </w:rPr>
        <w:t>дому по 5-ти дневной учебной неделе</w:t>
      </w:r>
      <w:r w:rsidR="00325803">
        <w:rPr>
          <w:rFonts w:ascii="Times New Roman" w:hAnsi="Times New Roman"/>
          <w:sz w:val="24"/>
          <w:szCs w:val="24"/>
          <w:lang w:eastAsia="en-US"/>
        </w:rPr>
        <w:t xml:space="preserve"> в 5,6 классах. В 8-9 классах занятия организованы в очно-заочной форме</w:t>
      </w:r>
      <w:r w:rsidR="00FB1E3B">
        <w:rPr>
          <w:rFonts w:ascii="Times New Roman" w:hAnsi="Times New Roman"/>
          <w:sz w:val="24"/>
          <w:szCs w:val="24"/>
          <w:lang w:eastAsia="en-US"/>
        </w:rPr>
        <w:t>.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Режим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занятий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разработан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с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учётом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3E192C">
        <w:rPr>
          <w:rFonts w:ascii="Times New Roman" w:hAnsi="Times New Roman"/>
          <w:sz w:val="24"/>
          <w:szCs w:val="24"/>
          <w:lang w:eastAsia="en-US"/>
        </w:rPr>
        <w:t>индивидуальных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,психофизиологических</w:t>
      </w:r>
      <w:proofErr w:type="gramEnd"/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особенностей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учащихся.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1E3B">
        <w:rPr>
          <w:rFonts w:ascii="Times New Roman" w:hAnsi="Times New Roman"/>
          <w:spacing w:val="1"/>
          <w:sz w:val="24"/>
          <w:szCs w:val="24"/>
          <w:lang w:eastAsia="en-US"/>
        </w:rPr>
        <w:t xml:space="preserve">Начало занятий 10.00 ч. </w:t>
      </w:r>
      <w:r w:rsidRPr="003E192C">
        <w:rPr>
          <w:rFonts w:ascii="Times New Roman" w:hAnsi="Times New Roman"/>
          <w:sz w:val="24"/>
          <w:szCs w:val="24"/>
          <w:lang w:eastAsia="en-US"/>
        </w:rPr>
        <w:t>Продолжительность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1E3B">
        <w:rPr>
          <w:rFonts w:ascii="Times New Roman" w:hAnsi="Times New Roman"/>
          <w:sz w:val="24"/>
          <w:szCs w:val="24"/>
          <w:lang w:eastAsia="en-US"/>
        </w:rPr>
        <w:t xml:space="preserve">уроков </w:t>
      </w:r>
      <w:r w:rsidRPr="003E192C">
        <w:rPr>
          <w:rFonts w:ascii="Times New Roman" w:hAnsi="Times New Roman"/>
          <w:sz w:val="24"/>
          <w:szCs w:val="24"/>
          <w:lang w:eastAsia="en-US"/>
        </w:rPr>
        <w:t>25</w:t>
      </w:r>
      <w:r w:rsidR="009D693A">
        <w:rPr>
          <w:rFonts w:ascii="Times New Roman" w:hAnsi="Times New Roman"/>
          <w:sz w:val="24"/>
          <w:szCs w:val="24"/>
          <w:lang w:eastAsia="en-US"/>
        </w:rPr>
        <w:t>-30</w:t>
      </w:r>
      <w:r w:rsidRPr="003E192C">
        <w:rPr>
          <w:rFonts w:ascii="Times New Roman" w:hAnsi="Times New Roman"/>
          <w:sz w:val="24"/>
          <w:szCs w:val="24"/>
          <w:lang w:eastAsia="en-US"/>
        </w:rPr>
        <w:t xml:space="preserve"> минут.</w:t>
      </w:r>
    </w:p>
    <w:p w14:paraId="4A26F02E" w14:textId="77777777" w:rsidR="003E192C" w:rsidRPr="003E192C" w:rsidRDefault="00FB1E3B" w:rsidP="00BA5E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ень</w:t>
      </w:r>
      <w:r w:rsidR="006B315C">
        <w:rPr>
          <w:rFonts w:ascii="Times New Roman" w:hAnsi="Times New Roman"/>
          <w:color w:val="000000"/>
          <w:sz w:val="24"/>
          <w:szCs w:val="24"/>
        </w:rPr>
        <w:t xml:space="preserve"> проводится не больше 2-3 предметов. Надомное обучение по адаптивной общеобр</w:t>
      </w:r>
      <w:r>
        <w:rPr>
          <w:rFonts w:ascii="Times New Roman" w:hAnsi="Times New Roman"/>
          <w:color w:val="000000"/>
          <w:sz w:val="24"/>
          <w:szCs w:val="24"/>
        </w:rPr>
        <w:t xml:space="preserve">азовательной программе для </w:t>
      </w:r>
      <w:r w:rsidR="00BA5E0F">
        <w:rPr>
          <w:rFonts w:ascii="Times New Roman" w:hAnsi="Times New Roman"/>
          <w:color w:val="000000"/>
          <w:sz w:val="24"/>
          <w:szCs w:val="24"/>
        </w:rPr>
        <w:t>5-6</w:t>
      </w:r>
      <w:r w:rsidR="006B315C">
        <w:rPr>
          <w:rFonts w:ascii="Times New Roman" w:hAnsi="Times New Roman"/>
          <w:color w:val="000000"/>
          <w:sz w:val="24"/>
          <w:szCs w:val="24"/>
        </w:rPr>
        <w:t>классов составляет 1</w:t>
      </w:r>
      <w:r w:rsidR="00BA5E0F">
        <w:rPr>
          <w:rFonts w:ascii="Times New Roman" w:hAnsi="Times New Roman"/>
          <w:color w:val="000000"/>
          <w:sz w:val="24"/>
          <w:szCs w:val="24"/>
        </w:rPr>
        <w:t>2</w:t>
      </w:r>
      <w:r w:rsidR="006B31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B315C">
        <w:rPr>
          <w:rFonts w:ascii="Times New Roman" w:hAnsi="Times New Roman"/>
          <w:color w:val="000000"/>
          <w:sz w:val="24"/>
          <w:szCs w:val="24"/>
        </w:rPr>
        <w:t>часов  в</w:t>
      </w:r>
      <w:proofErr w:type="gramEnd"/>
      <w:r w:rsidR="006B315C">
        <w:rPr>
          <w:rFonts w:ascii="Times New Roman" w:hAnsi="Times New Roman"/>
          <w:color w:val="000000"/>
          <w:sz w:val="24"/>
          <w:szCs w:val="24"/>
        </w:rPr>
        <w:t xml:space="preserve"> неделю</w:t>
      </w:r>
      <w:r w:rsidR="00BA5E0F">
        <w:rPr>
          <w:rFonts w:ascii="Times New Roman" w:hAnsi="Times New Roman"/>
          <w:color w:val="000000"/>
          <w:sz w:val="24"/>
          <w:szCs w:val="24"/>
        </w:rPr>
        <w:t>, 8-9 классов- 13 часов</w:t>
      </w:r>
      <w:r w:rsidR="006B315C">
        <w:rPr>
          <w:rFonts w:ascii="Times New Roman" w:hAnsi="Times New Roman"/>
          <w:color w:val="000000"/>
          <w:sz w:val="24"/>
          <w:szCs w:val="24"/>
        </w:rPr>
        <w:t>. Перемены между уроками составляет 10-20 минут.</w:t>
      </w:r>
    </w:p>
    <w:p w14:paraId="52D8F6A4" w14:textId="2F599DD5" w:rsidR="0033758D" w:rsidRPr="00FB1E3B" w:rsidRDefault="003E192C" w:rsidP="0033758D">
      <w:pPr>
        <w:widowControl w:val="0"/>
        <w:tabs>
          <w:tab w:val="left" w:pos="1391"/>
          <w:tab w:val="left" w:pos="2184"/>
          <w:tab w:val="left" w:pos="2967"/>
          <w:tab w:val="left" w:pos="4281"/>
          <w:tab w:val="left" w:pos="5863"/>
          <w:tab w:val="left" w:pos="6182"/>
          <w:tab w:val="left" w:pos="7314"/>
          <w:tab w:val="left" w:pos="8573"/>
        </w:tabs>
        <w:autoSpaceDE w:val="0"/>
        <w:autoSpaceDN w:val="0"/>
        <w:spacing w:after="0"/>
        <w:ind w:right="-53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6E3228">
        <w:rPr>
          <w:rFonts w:ascii="Times New Roman" w:hAnsi="Times New Roman"/>
          <w:sz w:val="24"/>
          <w:szCs w:val="24"/>
          <w:lang w:eastAsia="en-US"/>
        </w:rPr>
        <w:t>В целях</w:t>
      </w:r>
      <w:r w:rsidRPr="006E3228">
        <w:rPr>
          <w:rFonts w:ascii="Times New Roman" w:hAnsi="Times New Roman"/>
          <w:sz w:val="24"/>
          <w:szCs w:val="24"/>
          <w:lang w:eastAsia="en-US"/>
        </w:rPr>
        <w:tab/>
      </w:r>
      <w:r w:rsidR="009D693A" w:rsidRPr="006E3228">
        <w:rPr>
          <w:rFonts w:ascii="Times New Roman" w:hAnsi="Times New Roman"/>
          <w:sz w:val="24"/>
          <w:szCs w:val="24"/>
          <w:lang w:eastAsia="en-US"/>
        </w:rPr>
        <w:t>более</w:t>
      </w:r>
      <w:r w:rsidR="009D693A" w:rsidRPr="006E3228">
        <w:rPr>
          <w:rFonts w:ascii="Times New Roman" w:hAnsi="Times New Roman"/>
          <w:sz w:val="24"/>
          <w:szCs w:val="24"/>
          <w:lang w:eastAsia="en-US"/>
        </w:rPr>
        <w:tab/>
        <w:t xml:space="preserve">успешного продвижения в развитии обучающейся, </w:t>
      </w:r>
      <w:r w:rsidRPr="006E3228">
        <w:rPr>
          <w:rFonts w:ascii="Times New Roman" w:hAnsi="Times New Roman"/>
          <w:spacing w:val="-1"/>
          <w:sz w:val="24"/>
          <w:szCs w:val="24"/>
          <w:lang w:eastAsia="en-US"/>
        </w:rPr>
        <w:t>коррекции</w:t>
      </w:r>
      <w:r w:rsidR="00D067F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6E3228">
        <w:rPr>
          <w:rFonts w:ascii="Times New Roman" w:hAnsi="Times New Roman"/>
          <w:sz w:val="24"/>
          <w:szCs w:val="24"/>
          <w:lang w:eastAsia="en-US"/>
        </w:rPr>
        <w:t>недостатков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E3228">
        <w:rPr>
          <w:rFonts w:ascii="Times New Roman" w:hAnsi="Times New Roman"/>
          <w:sz w:val="24"/>
          <w:szCs w:val="24"/>
          <w:lang w:eastAsia="en-US"/>
        </w:rPr>
        <w:t>их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E3228">
        <w:rPr>
          <w:rFonts w:ascii="Times New Roman" w:hAnsi="Times New Roman"/>
          <w:sz w:val="24"/>
          <w:szCs w:val="24"/>
          <w:lang w:eastAsia="en-US"/>
        </w:rPr>
        <w:t>психического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E3228">
        <w:rPr>
          <w:rFonts w:ascii="Times New Roman" w:hAnsi="Times New Roman"/>
          <w:sz w:val="24"/>
          <w:szCs w:val="24"/>
          <w:lang w:eastAsia="en-US"/>
        </w:rPr>
        <w:t>развития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E3228">
        <w:rPr>
          <w:rFonts w:ascii="Times New Roman" w:hAnsi="Times New Roman"/>
          <w:sz w:val="24"/>
          <w:szCs w:val="24"/>
          <w:lang w:eastAsia="en-US"/>
        </w:rPr>
        <w:t>представлены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E3228">
        <w:rPr>
          <w:rFonts w:ascii="Times New Roman" w:hAnsi="Times New Roman"/>
          <w:sz w:val="24"/>
          <w:szCs w:val="24"/>
          <w:lang w:eastAsia="en-US"/>
        </w:rPr>
        <w:t>занятиями во внеурочной деятельности: развитие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E3228">
        <w:rPr>
          <w:rFonts w:ascii="Times New Roman" w:hAnsi="Times New Roman"/>
          <w:sz w:val="24"/>
          <w:szCs w:val="24"/>
          <w:lang w:eastAsia="en-US"/>
        </w:rPr>
        <w:t>навыков социального</w:t>
      </w:r>
      <w:r w:rsidR="00D067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E3228">
        <w:rPr>
          <w:rFonts w:ascii="Times New Roman" w:hAnsi="Times New Roman"/>
          <w:sz w:val="24"/>
          <w:szCs w:val="24"/>
          <w:lang w:eastAsia="en-US"/>
        </w:rPr>
        <w:t xml:space="preserve">поведения </w:t>
      </w:r>
      <w:r w:rsidRPr="006E3228">
        <w:rPr>
          <w:rFonts w:ascii="Times New Roman" w:hAnsi="Times New Roman"/>
          <w:spacing w:val="-5"/>
          <w:sz w:val="24"/>
          <w:szCs w:val="24"/>
          <w:lang w:eastAsia="en-US"/>
        </w:rPr>
        <w:t>и</w:t>
      </w:r>
      <w:r w:rsidR="00D067F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="00EC2A38">
        <w:rPr>
          <w:rFonts w:ascii="Times New Roman" w:hAnsi="Times New Roman"/>
          <w:sz w:val="24"/>
          <w:szCs w:val="24"/>
          <w:lang w:eastAsia="en-US"/>
        </w:rPr>
        <w:t>взаимодействия.</w:t>
      </w:r>
    </w:p>
    <w:p w14:paraId="687ADAED" w14:textId="77777777"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C2D9EC6" w14:textId="77777777" w:rsidR="00FB1E3B" w:rsidRDefault="00FB1E3B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D30E242" w14:textId="77777777" w:rsidR="00FB1E3B" w:rsidRDefault="00FB1E3B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764A6AA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5A936F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CD6F4B2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D7635AB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AF5B544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F37CADF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A6E8655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D2442FF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32AFB7E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2FED5DC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55F1E87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D23176E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646B081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EDFAA9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4B60F45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77496CA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EC9C396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D61233E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291BB86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BD3A76C" w14:textId="77777777" w:rsidR="00A03774" w:rsidRDefault="00A03774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1CAA65C" w14:textId="77777777" w:rsidR="00FB1E3B" w:rsidRDefault="00FB1E3B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65D1D3F" w14:textId="77777777" w:rsidR="00BA5E0F" w:rsidRDefault="00BA5E0F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D37BD3F" w14:textId="77777777" w:rsidR="00A03774" w:rsidRDefault="00A03774" w:rsidP="00A03774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3E192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н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видуальный учебный план ФАОП основного общего образования для обучающегося  ОВЗ с НОДА  вариант 6.2</w:t>
      </w:r>
      <w:r w:rsidRPr="003E192C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ника 5 «б»</w:t>
      </w:r>
      <w:r w:rsidRPr="003E192C"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а  </w:t>
      </w:r>
    </w:p>
    <w:p w14:paraId="1E63FF0B" w14:textId="77777777" w:rsidR="00A03774" w:rsidRPr="003E192C" w:rsidRDefault="00A03774" w:rsidP="00A03774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Дава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Алдар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Алексеевича  на 2024-2025 учебный год.</w:t>
      </w:r>
    </w:p>
    <w:p w14:paraId="7D3C04B6" w14:textId="1C08B93E" w:rsidR="00A03774" w:rsidRDefault="00207FF4" w:rsidP="00207FF4">
      <w:pPr>
        <w:spacing w:after="0"/>
        <w:ind w:left="30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207FF4">
        <w:rPr>
          <w:rFonts w:ascii="Times New Roman" w:eastAsiaTheme="minorHAnsi" w:hAnsi="Times New Roman"/>
          <w:sz w:val="24"/>
          <w:szCs w:val="24"/>
          <w:lang w:eastAsia="en-US"/>
        </w:rPr>
        <w:t>ри обучении на дому в фор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аочного обучения</w:t>
      </w:r>
    </w:p>
    <w:p w14:paraId="15B7303B" w14:textId="77777777" w:rsidR="00D067F0" w:rsidRPr="00207FF4" w:rsidRDefault="00D067F0" w:rsidP="00207FF4">
      <w:pPr>
        <w:spacing w:after="0"/>
        <w:ind w:left="30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4"/>
        <w:tblW w:w="10034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2410"/>
        <w:gridCol w:w="1701"/>
        <w:gridCol w:w="1843"/>
        <w:gridCol w:w="995"/>
      </w:tblGrid>
      <w:tr w:rsidR="00A03774" w:rsidRPr="00766DF1" w14:paraId="5C098D8F" w14:textId="77777777" w:rsidTr="00207FF4">
        <w:trPr>
          <w:trHeight w:val="972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B168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9CDB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2845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Количество часов (работа с учител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BE12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Кол-во часов (самостоятельная работ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507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всего</w:t>
            </w:r>
          </w:p>
        </w:tc>
      </w:tr>
      <w:tr w:rsidR="00A03774" w:rsidRPr="00766DF1" w14:paraId="55A3DC9B" w14:textId="77777777" w:rsidTr="00207FF4">
        <w:trPr>
          <w:trHeight w:val="258"/>
          <w:jc w:val="center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8895FD" w14:textId="77777777" w:rsidR="00A03774" w:rsidRPr="004D175E" w:rsidRDefault="00A03774" w:rsidP="00A679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D175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  <w:p w14:paraId="13EF1275" w14:textId="77777777" w:rsidR="00A03774" w:rsidRPr="006E3228" w:rsidRDefault="00A03774" w:rsidP="00A679A4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  <w:tr w:rsidR="00A03774" w:rsidRPr="00766DF1" w14:paraId="2B8EFC68" w14:textId="77777777" w:rsidTr="00207FF4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18CD" w14:textId="77777777" w:rsidR="00A03774" w:rsidRPr="006E3228" w:rsidRDefault="00A0377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 xml:space="preserve">Русский язык и литерату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38EE" w14:textId="77777777" w:rsidR="00A03774" w:rsidRPr="006E3228" w:rsidRDefault="00A0377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EBD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FF0E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8020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A03774" w:rsidRPr="00766DF1" w14:paraId="0DA8EC19" w14:textId="77777777" w:rsidTr="00207FF4">
        <w:trPr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DEC6" w14:textId="77777777" w:rsidR="00A03774" w:rsidRPr="006E3228" w:rsidRDefault="00A0377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2639" w14:textId="77777777" w:rsidR="00A03774" w:rsidRPr="006E3228" w:rsidRDefault="00A0377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3FCE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FA4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CF86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A03774" w:rsidRPr="00766DF1" w14:paraId="05E1301C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933" w14:textId="77777777" w:rsidR="00A03774" w:rsidRPr="006E3228" w:rsidRDefault="00A03774" w:rsidP="00A679A4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одной язык и литерат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341" w14:textId="77777777" w:rsidR="00A03774" w:rsidRPr="006E3228" w:rsidRDefault="00A03774" w:rsidP="00A679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одно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6AA0" w14:textId="77777777" w:rsidR="00A03774" w:rsidRPr="006E3228" w:rsidRDefault="00A0377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5930" w14:textId="77777777" w:rsidR="00A03774" w:rsidRPr="006E3228" w:rsidRDefault="00FE6970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50D8" w14:textId="77777777" w:rsidR="00A03774" w:rsidRPr="006E3228" w:rsidRDefault="00A0377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A03774" w:rsidRPr="00766DF1" w14:paraId="036FD613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A25" w14:textId="77777777" w:rsidR="00A03774" w:rsidRPr="006E3228" w:rsidRDefault="00A0377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ностранные язы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0B38" w14:textId="77777777" w:rsidR="00A03774" w:rsidRPr="006E3228" w:rsidRDefault="00A0377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2BA7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6402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F5D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A03774" w:rsidRPr="00766DF1" w14:paraId="29C2F51F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4EB9" w14:textId="77777777" w:rsidR="00A03774" w:rsidRPr="006E3228" w:rsidRDefault="00A0377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Математика и информа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F569" w14:textId="77777777" w:rsidR="00A03774" w:rsidRPr="006E3228" w:rsidRDefault="00A0377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DB0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342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DA72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A03774" w:rsidRPr="00766DF1" w14:paraId="3130EED0" w14:textId="77777777" w:rsidTr="00207FF4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7875" w14:textId="77777777" w:rsidR="00A03774" w:rsidRPr="006E3228" w:rsidRDefault="00A0377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0450" w14:textId="77777777" w:rsidR="00A03774" w:rsidRPr="006E3228" w:rsidRDefault="00A0377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стория России</w:t>
            </w:r>
          </w:p>
          <w:p w14:paraId="76F62270" w14:textId="77777777" w:rsidR="00A03774" w:rsidRPr="006E3228" w:rsidRDefault="00A0377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Всеобщая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76D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8A6F" w14:textId="77777777" w:rsidR="00A03774" w:rsidRPr="006E3228" w:rsidRDefault="00FE6970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BC5C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A03774" w:rsidRPr="00766DF1" w14:paraId="0B5354DE" w14:textId="77777777" w:rsidTr="00207FF4">
        <w:trPr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6FCA" w14:textId="77777777" w:rsidR="00A03774" w:rsidRPr="006E3228" w:rsidRDefault="00A0377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6422" w14:textId="77777777" w:rsidR="00A03774" w:rsidRPr="006E3228" w:rsidRDefault="00A0377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EB1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D2F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1898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A03774" w:rsidRPr="00766DF1" w14:paraId="4B93E20F" w14:textId="77777777" w:rsidTr="00207FF4">
        <w:trPr>
          <w:trHeight w:val="592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B6D5E" w14:textId="77777777" w:rsidR="00A03774" w:rsidRPr="006E3228" w:rsidRDefault="00A0377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F62C6" w14:textId="77777777" w:rsidR="00A03774" w:rsidRPr="006E3228" w:rsidRDefault="00A0377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D258B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5F049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FC922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A03774" w:rsidRPr="00766DF1" w14:paraId="68284CE8" w14:textId="77777777" w:rsidTr="00207FF4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48F2" w14:textId="77777777" w:rsidR="00A03774" w:rsidRPr="006E3228" w:rsidRDefault="00A0377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скусст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2A2E" w14:textId="77777777" w:rsidR="00A03774" w:rsidRPr="006E3228" w:rsidRDefault="00A0377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FE61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ADA6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8E0D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,5</w:t>
            </w:r>
          </w:p>
        </w:tc>
      </w:tr>
      <w:tr w:rsidR="00A03774" w:rsidRPr="00766DF1" w14:paraId="2A3CBBAC" w14:textId="77777777" w:rsidTr="00207FF4">
        <w:trPr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455B" w14:textId="77777777" w:rsidR="00A03774" w:rsidRPr="006E3228" w:rsidRDefault="00A0377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B589" w14:textId="77777777" w:rsidR="00A03774" w:rsidRPr="006E3228" w:rsidRDefault="00A0377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DD1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lang w:eastAsia="en-US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4A0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6C5B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,5</w:t>
            </w:r>
          </w:p>
        </w:tc>
      </w:tr>
      <w:tr w:rsidR="00A03774" w:rsidRPr="00766DF1" w14:paraId="3D7FFF2B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7C70" w14:textId="77777777" w:rsidR="00A03774" w:rsidRPr="006E3228" w:rsidRDefault="00A0377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Технолог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D56A" w14:textId="77777777" w:rsidR="00A03774" w:rsidRDefault="00A0377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lang w:eastAsia="en-US"/>
              </w:rPr>
              <w:t>ру</w:t>
            </w:r>
            <w:r w:rsidR="00C56FF9">
              <w:rPr>
                <w:rFonts w:ascii="Times New Roman" w:eastAsiaTheme="minorHAnsi" w:hAnsi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(Т</w:t>
            </w:r>
            <w:r w:rsidRPr="006E3228">
              <w:rPr>
                <w:rFonts w:ascii="Times New Roman" w:eastAsiaTheme="minorHAnsi" w:hAnsi="Times New Roman"/>
                <w:lang w:eastAsia="en-US"/>
              </w:rPr>
              <w:t>ехнология</w:t>
            </w:r>
            <w:r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14:paraId="416A1FBF" w14:textId="77777777" w:rsidR="00A03774" w:rsidRPr="006E3228" w:rsidRDefault="00A0377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ACDE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940" w14:textId="77777777" w:rsidR="00A03774" w:rsidRPr="006E3228" w:rsidRDefault="00FE6970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5CD4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A03774" w:rsidRPr="00766DF1" w14:paraId="325E1DBD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D967" w14:textId="77777777" w:rsidR="00A03774" w:rsidRPr="006E3228" w:rsidRDefault="00A03774" w:rsidP="00A679A4">
            <w:pPr>
              <w:tabs>
                <w:tab w:val="left" w:pos="2366"/>
              </w:tabs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Физическая культура и основы безопасности</w:t>
            </w:r>
          </w:p>
          <w:p w14:paraId="54DD3AE1" w14:textId="77777777" w:rsidR="00A03774" w:rsidRPr="006E3228" w:rsidRDefault="00A0377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жизне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AA52" w14:textId="77777777" w:rsidR="00A03774" w:rsidRPr="006E3228" w:rsidRDefault="00A0377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Адаптивная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EACD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A3D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3FBD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A03774" w:rsidRPr="00766DF1" w14:paraId="78124A4B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A99" w14:textId="77777777" w:rsidR="00A03774" w:rsidRPr="006E3228" w:rsidRDefault="00A0377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Основы духовно-нравственной</w:t>
            </w:r>
          </w:p>
          <w:p w14:paraId="3BE2CF9A" w14:textId="77777777" w:rsidR="00A03774" w:rsidRPr="006E3228" w:rsidRDefault="00A0377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 xml:space="preserve">культуры </w:t>
            </w:r>
            <w:proofErr w:type="spellStart"/>
            <w:r w:rsidRPr="006E3228">
              <w:rPr>
                <w:rFonts w:ascii="Times New Roman" w:eastAsiaTheme="minorHAnsi" w:hAnsi="Times New Roman"/>
                <w:lang w:eastAsia="en-US"/>
              </w:rPr>
              <w:t>народовРосси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0FA1" w14:textId="77777777" w:rsidR="00A03774" w:rsidRPr="006E3228" w:rsidRDefault="00A0377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ОДНК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E4F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6BA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2917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03774" w:rsidRPr="00766DF1" w14:paraId="2EA11172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1182" w14:textId="77777777" w:rsidR="00A03774" w:rsidRPr="006E3228" w:rsidRDefault="00A03774" w:rsidP="00A679A4">
            <w:pPr>
              <w:spacing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ИТОГО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A895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1574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4E6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FE6970">
              <w:rPr>
                <w:rFonts w:ascii="Times New Roman" w:eastAsiaTheme="minorHAnsi" w:hAnsi="Times New Roman"/>
                <w:b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800C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 w:rsidR="005743F5">
              <w:rPr>
                <w:rFonts w:ascii="Times New Roman" w:eastAsiaTheme="minorHAnsi" w:hAnsi="Times New Roman"/>
                <w:b/>
                <w:lang w:eastAsia="en-US"/>
              </w:rPr>
              <w:t>7</w:t>
            </w:r>
          </w:p>
        </w:tc>
      </w:tr>
      <w:tr w:rsidR="00A03774" w:rsidRPr="00766DF1" w14:paraId="321206F1" w14:textId="77777777" w:rsidTr="00207FF4">
        <w:trPr>
          <w:jc w:val="center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4271F06" w14:textId="77777777" w:rsidR="00A03774" w:rsidRPr="004D175E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D175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неурочная деятельность</w:t>
            </w:r>
          </w:p>
          <w:p w14:paraId="1BDE1681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  <w:tr w:rsidR="00A03774" w:rsidRPr="00766DF1" w14:paraId="7EFDCA4B" w14:textId="77777777" w:rsidTr="00207FF4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083D" w14:textId="77777777" w:rsidR="00A03774" w:rsidRPr="006E3228" w:rsidRDefault="00A0377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Коррекционные</w:t>
            </w:r>
          </w:p>
          <w:p w14:paraId="54C6114F" w14:textId="77777777" w:rsidR="00A03774" w:rsidRPr="006E3228" w:rsidRDefault="00A0377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4FF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178D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38B1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A82E" w14:textId="77777777" w:rsidR="00A03774" w:rsidRPr="006E3228" w:rsidRDefault="00A0377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A03774" w:rsidRPr="00766DF1" w14:paraId="513F639C" w14:textId="77777777" w:rsidTr="00207FF4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A6D" w14:textId="77777777" w:rsidR="00A03774" w:rsidRPr="006E3228" w:rsidRDefault="00A03774" w:rsidP="00A679A4">
            <w:pPr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91D" w14:textId="77777777" w:rsidR="00A03774" w:rsidRPr="006E3228" w:rsidRDefault="00A03774" w:rsidP="00A679A4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E7D" w14:textId="77777777" w:rsidR="00A03774" w:rsidRPr="006E3228" w:rsidRDefault="00FE6970" w:rsidP="00A679A4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344" w14:textId="77777777" w:rsidR="00A03774" w:rsidRPr="006E3228" w:rsidRDefault="00A03774" w:rsidP="00A679A4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 w:rsidR="00FE6970">
              <w:rPr>
                <w:rFonts w:ascii="Times New Roman" w:eastAsiaTheme="minorHAnsi" w:hAnsi="Times New Roman"/>
                <w:b/>
                <w:lang w:eastAsia="en-US"/>
              </w:rPr>
              <w:t>9</w:t>
            </w:r>
          </w:p>
          <w:p w14:paraId="30EB62F0" w14:textId="77777777" w:rsidR="00A03774" w:rsidRPr="006E3228" w:rsidRDefault="00A03774" w:rsidP="00A679A4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</w:tbl>
    <w:p w14:paraId="07DD2A06" w14:textId="77777777" w:rsidR="00BA5E0F" w:rsidRDefault="00BA5E0F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AA1CD32" w14:textId="77777777" w:rsidR="00BA5E0F" w:rsidRDefault="00BA5E0F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C49C6AA" w14:textId="77777777" w:rsidR="00BA5E0F" w:rsidRDefault="00BA5E0F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55736E1" w14:textId="77777777" w:rsidR="00BA5E0F" w:rsidRDefault="00BA5E0F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DE14EC0" w14:textId="77777777" w:rsidR="00BA5E0F" w:rsidRDefault="00BA5E0F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796DCB7" w14:textId="77777777" w:rsidR="00BA5E0F" w:rsidRDefault="00BA5E0F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19E1E77" w14:textId="77777777" w:rsidR="00BA5E0F" w:rsidRDefault="00BA5E0F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A0387BC" w14:textId="77777777" w:rsidR="00BA5E0F" w:rsidRDefault="00BA5E0F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7AFC3C" w14:textId="77777777" w:rsidR="00BA5E0F" w:rsidRDefault="00BA5E0F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D2B4178" w14:textId="77777777" w:rsidR="00BA5E0F" w:rsidRDefault="00BA5E0F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F7B70DD" w14:textId="77777777" w:rsidR="00BA5E0F" w:rsidRDefault="00BA5E0F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DA580B7" w14:textId="77777777" w:rsidR="00BA5E0F" w:rsidRDefault="00BA5E0F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147A953" w14:textId="77777777" w:rsidR="00643BFB" w:rsidRDefault="00766DF1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3E192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нд</w:t>
      </w:r>
      <w:r w:rsidR="0031690C">
        <w:rPr>
          <w:rFonts w:ascii="Times New Roman" w:eastAsiaTheme="minorHAnsi" w:hAnsi="Times New Roman"/>
          <w:sz w:val="24"/>
          <w:szCs w:val="24"/>
          <w:lang w:eastAsia="en-US"/>
        </w:rPr>
        <w:t>ивидуальный учебный план ФА</w:t>
      </w:r>
      <w:r w:rsidR="00AA0DEC">
        <w:rPr>
          <w:rFonts w:ascii="Times New Roman" w:eastAsiaTheme="minorHAnsi" w:hAnsi="Times New Roman"/>
          <w:sz w:val="24"/>
          <w:szCs w:val="24"/>
          <w:lang w:eastAsia="en-US"/>
        </w:rPr>
        <w:t xml:space="preserve">ОП </w:t>
      </w:r>
      <w:r w:rsidR="00BA5E0F">
        <w:rPr>
          <w:rFonts w:ascii="Times New Roman" w:eastAsiaTheme="minorHAnsi" w:hAnsi="Times New Roman"/>
          <w:sz w:val="24"/>
          <w:szCs w:val="24"/>
          <w:lang w:eastAsia="en-US"/>
        </w:rPr>
        <w:t>основного</w:t>
      </w:r>
      <w:r w:rsidR="00207FF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31DE7">
        <w:rPr>
          <w:rFonts w:ascii="Times New Roman" w:eastAsiaTheme="minorHAnsi" w:hAnsi="Times New Roman"/>
          <w:sz w:val="24"/>
          <w:szCs w:val="24"/>
          <w:lang w:eastAsia="en-US"/>
        </w:rPr>
        <w:t>общего образования для обучаю</w:t>
      </w:r>
      <w:r w:rsidR="00BA5E0F">
        <w:rPr>
          <w:rFonts w:ascii="Times New Roman" w:eastAsiaTheme="minorHAnsi" w:hAnsi="Times New Roman"/>
          <w:sz w:val="24"/>
          <w:szCs w:val="24"/>
          <w:lang w:eastAsia="en-US"/>
        </w:rPr>
        <w:t xml:space="preserve">щегося </w:t>
      </w:r>
      <w:r w:rsidR="00AA0DEC">
        <w:rPr>
          <w:rFonts w:ascii="Times New Roman" w:eastAsiaTheme="minorHAnsi" w:hAnsi="Times New Roman"/>
          <w:sz w:val="24"/>
          <w:szCs w:val="24"/>
          <w:lang w:eastAsia="en-US"/>
        </w:rPr>
        <w:t xml:space="preserve">ОВЗ </w:t>
      </w:r>
      <w:r w:rsidR="0052478A">
        <w:rPr>
          <w:rFonts w:ascii="Times New Roman" w:eastAsiaTheme="minorHAnsi" w:hAnsi="Times New Roman"/>
          <w:sz w:val="24"/>
          <w:szCs w:val="24"/>
          <w:lang w:eastAsia="en-US"/>
        </w:rPr>
        <w:t>с НОДА вариант 6.2</w:t>
      </w:r>
      <w:r w:rsidR="00AA0DEC" w:rsidRPr="003E192C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131DE7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ни</w:t>
      </w:r>
      <w:r w:rsidR="00BA5E0F">
        <w:rPr>
          <w:rFonts w:ascii="Times New Roman" w:eastAsiaTheme="minorHAnsi" w:hAnsi="Times New Roman"/>
          <w:sz w:val="24"/>
          <w:szCs w:val="24"/>
          <w:lang w:eastAsia="en-US"/>
        </w:rPr>
        <w:t>ка</w:t>
      </w:r>
      <w:r w:rsidR="00A03774">
        <w:rPr>
          <w:rFonts w:ascii="Times New Roman" w:eastAsiaTheme="minorHAnsi" w:hAnsi="Times New Roman"/>
          <w:sz w:val="24"/>
          <w:szCs w:val="24"/>
          <w:lang w:eastAsia="en-US"/>
        </w:rPr>
        <w:t xml:space="preserve">6 </w:t>
      </w:r>
      <w:r w:rsidR="00BA5E0F">
        <w:rPr>
          <w:rFonts w:ascii="Times New Roman" w:eastAsiaTheme="minorHAnsi" w:hAnsi="Times New Roman"/>
          <w:sz w:val="24"/>
          <w:szCs w:val="24"/>
          <w:lang w:eastAsia="en-US"/>
        </w:rPr>
        <w:t>«б»</w:t>
      </w:r>
      <w:r w:rsidRPr="003E192C"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а  </w:t>
      </w:r>
    </w:p>
    <w:p w14:paraId="55379B82" w14:textId="77777777" w:rsidR="00766DF1" w:rsidRPr="003E192C" w:rsidRDefault="00BA5E0F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Ондар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Сайын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Алдын-оолович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31DE7">
        <w:rPr>
          <w:rFonts w:ascii="Times New Roman" w:eastAsiaTheme="minorHAnsi" w:hAnsi="Times New Roman"/>
          <w:sz w:val="24"/>
          <w:szCs w:val="24"/>
          <w:lang w:eastAsia="en-US"/>
        </w:rPr>
        <w:t xml:space="preserve"> на 2024-2025</w:t>
      </w:r>
      <w:r w:rsidR="00AA0DEC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ый год.</w:t>
      </w:r>
    </w:p>
    <w:p w14:paraId="5155B992" w14:textId="77777777" w:rsidR="00207FF4" w:rsidRPr="00207FF4" w:rsidRDefault="00207FF4" w:rsidP="00207FF4">
      <w:pPr>
        <w:spacing w:after="0"/>
        <w:ind w:left="30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207FF4">
        <w:rPr>
          <w:rFonts w:ascii="Times New Roman" w:eastAsiaTheme="minorHAnsi" w:hAnsi="Times New Roman"/>
          <w:sz w:val="24"/>
          <w:szCs w:val="24"/>
          <w:lang w:eastAsia="en-US"/>
        </w:rPr>
        <w:t>ри обучении на дому в фор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аочного обучения</w:t>
      </w:r>
    </w:p>
    <w:p w14:paraId="60BCECBB" w14:textId="77777777" w:rsidR="00766DF1" w:rsidRPr="003E192C" w:rsidRDefault="00766DF1" w:rsidP="0033758D">
      <w:pPr>
        <w:spacing w:after="0"/>
        <w:ind w:left="302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a4"/>
        <w:tblW w:w="10034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2410"/>
        <w:gridCol w:w="1701"/>
        <w:gridCol w:w="1843"/>
        <w:gridCol w:w="995"/>
      </w:tblGrid>
      <w:tr w:rsidR="00766DF1" w:rsidRPr="00766DF1" w14:paraId="5BAABEBB" w14:textId="77777777" w:rsidTr="00207FF4">
        <w:trPr>
          <w:trHeight w:val="972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A1D7" w14:textId="77777777" w:rsidR="00766DF1" w:rsidRPr="006E3228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A221" w14:textId="77777777" w:rsidR="00766DF1" w:rsidRPr="006E3228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8A7B" w14:textId="77777777" w:rsidR="00766DF1" w:rsidRPr="006E3228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Количество часов (работа с учител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56E5" w14:textId="77777777" w:rsidR="00766DF1" w:rsidRPr="006E3228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Кол-во часов (самостоятельная работ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4A3B" w14:textId="77777777" w:rsidR="00766DF1" w:rsidRPr="006E3228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всего</w:t>
            </w:r>
          </w:p>
        </w:tc>
      </w:tr>
      <w:tr w:rsidR="004D175E" w:rsidRPr="00766DF1" w14:paraId="756EEB76" w14:textId="77777777" w:rsidTr="00207FF4">
        <w:trPr>
          <w:trHeight w:val="258"/>
          <w:jc w:val="center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63EB2B" w14:textId="77777777" w:rsidR="004D175E" w:rsidRPr="004D175E" w:rsidRDefault="004D175E" w:rsidP="00766DF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D175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  <w:p w14:paraId="5441A54A" w14:textId="77777777" w:rsidR="004D175E" w:rsidRPr="006E3228" w:rsidRDefault="004D175E" w:rsidP="00766DF1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  <w:tr w:rsidR="00766DF1" w:rsidRPr="00766DF1" w14:paraId="4940CB2C" w14:textId="77777777" w:rsidTr="00207FF4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F711" w14:textId="77777777" w:rsidR="00766DF1" w:rsidRPr="006E3228" w:rsidRDefault="00766DF1" w:rsidP="00766DF1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 xml:space="preserve">Русский язык и литерату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21E9" w14:textId="77777777" w:rsidR="00706033" w:rsidRPr="006E3228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693" w14:textId="77777777" w:rsidR="00766DF1" w:rsidRPr="006E3228" w:rsidRDefault="00BA5E0F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63DA" w14:textId="77777777" w:rsidR="00766DF1" w:rsidRPr="006E3228" w:rsidRDefault="00614109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82DB" w14:textId="77777777" w:rsidR="00766DF1" w:rsidRPr="006E3228" w:rsidRDefault="00A03774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766DF1" w:rsidRPr="00766DF1" w14:paraId="3D2B9926" w14:textId="77777777" w:rsidTr="00207FF4">
        <w:trPr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38FD" w14:textId="77777777" w:rsidR="00766DF1" w:rsidRPr="006E3228" w:rsidRDefault="00766DF1" w:rsidP="00766DF1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323B" w14:textId="77777777" w:rsidR="00706033" w:rsidRPr="006E3228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FA0" w14:textId="77777777" w:rsidR="00766DF1" w:rsidRPr="006E3228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DD2" w14:textId="77777777" w:rsidR="00766DF1" w:rsidRPr="006E3228" w:rsidRDefault="00A03774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C32E" w14:textId="77777777" w:rsidR="00766DF1" w:rsidRPr="006E3228" w:rsidRDefault="00A03774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A03774" w:rsidRPr="00766DF1" w14:paraId="30BC3A6E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0DB0" w14:textId="77777777" w:rsidR="00A03774" w:rsidRPr="006E3228" w:rsidRDefault="00A03774" w:rsidP="00766DF1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одной язык и литерат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C56" w14:textId="77777777" w:rsidR="00A03774" w:rsidRPr="006E3228" w:rsidRDefault="00A03774" w:rsidP="00766DF1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одно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917" w14:textId="77777777" w:rsidR="00A03774" w:rsidRPr="006E3228" w:rsidRDefault="00A03774" w:rsidP="00766DF1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8387" w14:textId="77777777" w:rsidR="00A03774" w:rsidRPr="006E3228" w:rsidRDefault="005743F5" w:rsidP="00766DF1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00E" w14:textId="77777777" w:rsidR="00A03774" w:rsidRPr="006E3228" w:rsidRDefault="00A03774" w:rsidP="00766DF1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766DF1" w:rsidRPr="00766DF1" w14:paraId="199DDCEF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148" w14:textId="77777777" w:rsidR="00766DF1" w:rsidRPr="006E3228" w:rsidRDefault="00766DF1" w:rsidP="00766DF1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ностранные язы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E065" w14:textId="77777777" w:rsidR="00706033" w:rsidRPr="006E3228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6958" w14:textId="77777777" w:rsidR="00766DF1" w:rsidRPr="006E3228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8F7" w14:textId="77777777" w:rsidR="00766DF1" w:rsidRPr="006E3228" w:rsidRDefault="00A03774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6F5" w14:textId="77777777" w:rsidR="00766DF1" w:rsidRPr="006E3228" w:rsidRDefault="00A03774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766DF1" w:rsidRPr="00766DF1" w14:paraId="146D852D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6DE7" w14:textId="77777777" w:rsidR="00766DF1" w:rsidRPr="006E3228" w:rsidRDefault="00766DF1" w:rsidP="00766DF1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Математика и информа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0FC8" w14:textId="77777777" w:rsidR="00766DF1" w:rsidRPr="006E3228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55D5" w14:textId="77777777" w:rsidR="00766DF1" w:rsidRPr="006E3228" w:rsidRDefault="00BA5E0F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EB0" w14:textId="77777777" w:rsidR="00766DF1" w:rsidRPr="006E3228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ECA0" w14:textId="77777777" w:rsidR="00766DF1" w:rsidRPr="006E3228" w:rsidRDefault="00A03774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766DF1" w:rsidRPr="00766DF1" w14:paraId="2808F0BE" w14:textId="77777777" w:rsidTr="00207FF4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DB06" w14:textId="77777777" w:rsidR="00766DF1" w:rsidRPr="006E3228" w:rsidRDefault="00766DF1" w:rsidP="00766DF1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08D" w14:textId="77777777" w:rsidR="00766DF1" w:rsidRPr="006E3228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стория России</w:t>
            </w:r>
          </w:p>
          <w:p w14:paraId="3671E63A" w14:textId="77777777" w:rsidR="00766DF1" w:rsidRPr="006E3228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Всеобщая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1337" w14:textId="77777777" w:rsidR="00766DF1" w:rsidRPr="006E3228" w:rsidRDefault="00BA5E0F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E26" w14:textId="77777777" w:rsidR="00766DF1" w:rsidRPr="006E3228" w:rsidRDefault="005743F5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B121" w14:textId="77777777" w:rsidR="00766DF1" w:rsidRPr="006E3228" w:rsidRDefault="005743F5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766DF1" w:rsidRPr="00766DF1" w14:paraId="1D41C2B9" w14:textId="77777777" w:rsidTr="00207FF4">
        <w:trPr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73E0" w14:textId="77777777" w:rsidR="00766DF1" w:rsidRPr="006E3228" w:rsidRDefault="00766DF1" w:rsidP="00766DF1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43D3" w14:textId="77777777" w:rsidR="00706033" w:rsidRPr="006E3228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BB69" w14:textId="77777777" w:rsidR="00766DF1" w:rsidRPr="006E3228" w:rsidRDefault="00BA5E0F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91C" w14:textId="77777777" w:rsidR="00766DF1" w:rsidRPr="006E3228" w:rsidRDefault="005743F5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A21B" w14:textId="77777777" w:rsidR="00766DF1" w:rsidRPr="006E3228" w:rsidRDefault="005743F5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BA5E0F" w:rsidRPr="00766DF1" w14:paraId="5874F245" w14:textId="77777777" w:rsidTr="00207FF4">
        <w:trPr>
          <w:trHeight w:val="592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D806AC" w14:textId="77777777" w:rsidR="00BA5E0F" w:rsidRPr="006E3228" w:rsidRDefault="00BA5E0F" w:rsidP="00766DF1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50206" w14:textId="77777777" w:rsidR="00BA5E0F" w:rsidRPr="006E3228" w:rsidRDefault="00BA5E0F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7EAA" w14:textId="77777777" w:rsidR="00BA5E0F" w:rsidRPr="006E3228" w:rsidRDefault="00BA5E0F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71B78" w14:textId="77777777" w:rsidR="00BA5E0F" w:rsidRPr="006E3228" w:rsidRDefault="00A03774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5B106" w14:textId="77777777" w:rsidR="00BA5E0F" w:rsidRPr="006E3228" w:rsidRDefault="00A03774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766DF1" w:rsidRPr="00766DF1" w14:paraId="057E6699" w14:textId="77777777" w:rsidTr="00207FF4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18A9" w14:textId="77777777" w:rsidR="00766DF1" w:rsidRPr="006E3228" w:rsidRDefault="00766DF1" w:rsidP="00766DF1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скусст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CBD5" w14:textId="77777777" w:rsidR="00766DF1" w:rsidRPr="006E3228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C4F" w14:textId="77777777" w:rsidR="00766DF1" w:rsidRPr="006E3228" w:rsidRDefault="00BA5E0F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C0C" w14:textId="77777777" w:rsidR="00766DF1" w:rsidRPr="006E3228" w:rsidRDefault="00614109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6108" w14:textId="77777777" w:rsidR="00766DF1" w:rsidRPr="006E3228" w:rsidRDefault="00A03774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,5</w:t>
            </w:r>
          </w:p>
        </w:tc>
      </w:tr>
      <w:tr w:rsidR="00766DF1" w:rsidRPr="00766DF1" w14:paraId="5DC9D141" w14:textId="77777777" w:rsidTr="00207FF4">
        <w:trPr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A444" w14:textId="77777777" w:rsidR="00766DF1" w:rsidRPr="006E3228" w:rsidRDefault="00766DF1" w:rsidP="00766DF1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B6BE" w14:textId="77777777" w:rsidR="00706033" w:rsidRPr="006E3228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8265" w14:textId="77777777" w:rsidR="00766DF1" w:rsidRPr="006E3228" w:rsidRDefault="00614109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0</w:t>
            </w:r>
            <w:r w:rsidR="00BA5E0F">
              <w:rPr>
                <w:rFonts w:ascii="Times New Roman" w:eastAsiaTheme="minorHAnsi" w:hAnsi="Times New Roman"/>
                <w:lang w:eastAsia="en-US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41C5" w14:textId="77777777" w:rsidR="00766DF1" w:rsidRPr="006E3228" w:rsidRDefault="00614109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FDAE" w14:textId="77777777" w:rsidR="00766DF1" w:rsidRPr="006E3228" w:rsidRDefault="00A03774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,5</w:t>
            </w:r>
          </w:p>
        </w:tc>
      </w:tr>
      <w:tr w:rsidR="00766DF1" w:rsidRPr="00766DF1" w14:paraId="2C218465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8AAC" w14:textId="77777777" w:rsidR="00766DF1" w:rsidRPr="006E3228" w:rsidRDefault="00766DF1" w:rsidP="00766DF1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Технолог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BD14" w14:textId="77777777" w:rsidR="00766DF1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Т</w:t>
            </w:r>
            <w:r w:rsidR="00BA5E0F">
              <w:rPr>
                <w:rFonts w:ascii="Times New Roman" w:eastAsiaTheme="minorHAnsi" w:hAnsi="Times New Roman"/>
                <w:lang w:eastAsia="en-US"/>
              </w:rPr>
              <w:t>ру</w:t>
            </w:r>
            <w:r w:rsidR="005743F5">
              <w:rPr>
                <w:rFonts w:ascii="Times New Roman" w:eastAsiaTheme="minorHAnsi" w:hAnsi="Times New Roman"/>
                <w:lang w:eastAsia="en-US"/>
              </w:rPr>
              <w:t>д</w:t>
            </w:r>
            <w:r w:rsidR="00BA5E0F">
              <w:rPr>
                <w:rFonts w:ascii="Times New Roman" w:eastAsiaTheme="minorHAnsi" w:hAnsi="Times New Roman"/>
                <w:lang w:eastAsia="en-US"/>
              </w:rPr>
              <w:t xml:space="preserve"> (Т</w:t>
            </w:r>
            <w:r w:rsidRPr="006E3228">
              <w:rPr>
                <w:rFonts w:ascii="Times New Roman" w:eastAsiaTheme="minorHAnsi" w:hAnsi="Times New Roman"/>
                <w:lang w:eastAsia="en-US"/>
              </w:rPr>
              <w:t>ехнология</w:t>
            </w:r>
            <w:r w:rsidR="00BA5E0F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14:paraId="0FFB84E1" w14:textId="77777777" w:rsidR="00706033" w:rsidRPr="006E3228" w:rsidRDefault="00706033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72B2" w14:textId="77777777" w:rsidR="00766DF1" w:rsidRPr="006E3228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108" w14:textId="77777777" w:rsidR="00766DF1" w:rsidRPr="006E3228" w:rsidRDefault="005743F5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75A2" w14:textId="77777777" w:rsidR="00766DF1" w:rsidRPr="006E3228" w:rsidRDefault="005743F5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766DF1" w:rsidRPr="00766DF1" w14:paraId="6B2B0F68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E78B" w14:textId="77777777" w:rsidR="00766DF1" w:rsidRPr="006E3228" w:rsidRDefault="00766DF1" w:rsidP="008F7BB2">
            <w:pPr>
              <w:tabs>
                <w:tab w:val="left" w:pos="2366"/>
              </w:tabs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Физическая культура и основы</w:t>
            </w:r>
            <w:r w:rsidR="008F7BB2" w:rsidRPr="006E3228">
              <w:rPr>
                <w:rFonts w:ascii="Times New Roman" w:eastAsiaTheme="minorHAnsi" w:hAnsi="Times New Roman"/>
                <w:lang w:eastAsia="en-US"/>
              </w:rPr>
              <w:t xml:space="preserve"> безопасности</w:t>
            </w:r>
          </w:p>
          <w:p w14:paraId="7B1F7298" w14:textId="77777777" w:rsidR="00766DF1" w:rsidRPr="006E3228" w:rsidRDefault="00766DF1" w:rsidP="00766DF1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жизне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2CC8" w14:textId="77777777" w:rsidR="00766DF1" w:rsidRPr="006E3228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Адаптивная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9600" w14:textId="77777777" w:rsidR="00766DF1" w:rsidRPr="006E3228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5153" w14:textId="77777777" w:rsidR="00766DF1" w:rsidRPr="006E3228" w:rsidRDefault="00614109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9B7E" w14:textId="77777777" w:rsidR="00766DF1" w:rsidRPr="006E3228" w:rsidRDefault="00614109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766DF1" w:rsidRPr="00766DF1" w14:paraId="1823EB54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F26D" w14:textId="77777777" w:rsidR="00766DF1" w:rsidRPr="006E3228" w:rsidRDefault="00766DF1" w:rsidP="00766DF1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Основы духовно-нравственной</w:t>
            </w:r>
          </w:p>
          <w:p w14:paraId="4F33444C" w14:textId="77777777" w:rsidR="00766DF1" w:rsidRPr="006E3228" w:rsidRDefault="00766DF1" w:rsidP="00766DF1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 xml:space="preserve">культуры </w:t>
            </w:r>
            <w:proofErr w:type="spellStart"/>
            <w:r w:rsidRPr="006E3228">
              <w:rPr>
                <w:rFonts w:ascii="Times New Roman" w:eastAsiaTheme="minorHAnsi" w:hAnsi="Times New Roman"/>
                <w:lang w:eastAsia="en-US"/>
              </w:rPr>
              <w:t>народовРосси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E575" w14:textId="77777777" w:rsidR="00766DF1" w:rsidRPr="006E3228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ОДНК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F24" w14:textId="77777777" w:rsidR="00766DF1" w:rsidRPr="006E3228" w:rsidRDefault="00A03774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8CF" w14:textId="77777777" w:rsidR="00766DF1" w:rsidRPr="006E3228" w:rsidRDefault="00A03774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6A26" w14:textId="77777777" w:rsidR="00766DF1" w:rsidRPr="006E3228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66DF1" w:rsidRPr="00766DF1" w14:paraId="3207A69E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BFD8" w14:textId="77777777" w:rsidR="00766DF1" w:rsidRPr="006E3228" w:rsidRDefault="00766DF1" w:rsidP="00CB4579">
            <w:pPr>
              <w:spacing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ИТОГО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A281" w14:textId="77777777" w:rsidR="00766DF1" w:rsidRPr="006E3228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EAF6" w14:textId="77777777" w:rsidR="00766DF1" w:rsidRPr="006E3228" w:rsidRDefault="00A03774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8667" w14:textId="77777777" w:rsidR="00766DF1" w:rsidRPr="006E3228" w:rsidRDefault="00766DF1" w:rsidP="0061410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5743F5">
              <w:rPr>
                <w:rFonts w:ascii="Times New Roman" w:eastAsiaTheme="minorHAnsi" w:hAnsi="Times New Roman"/>
                <w:b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0F9C" w14:textId="77777777" w:rsidR="00766DF1" w:rsidRPr="006E3228" w:rsidRDefault="00A03774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 w:rsidR="005743F5">
              <w:rPr>
                <w:rFonts w:ascii="Times New Roman" w:eastAsiaTheme="minorHAnsi" w:hAnsi="Times New Roman"/>
                <w:b/>
                <w:lang w:eastAsia="en-US"/>
              </w:rPr>
              <w:t>8</w:t>
            </w:r>
          </w:p>
        </w:tc>
      </w:tr>
      <w:tr w:rsidR="00766DF1" w:rsidRPr="00766DF1" w14:paraId="476E2481" w14:textId="77777777" w:rsidTr="00207FF4">
        <w:trPr>
          <w:jc w:val="center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A8FD828" w14:textId="77777777" w:rsidR="00766DF1" w:rsidRPr="004D175E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D175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неурочная деятельность</w:t>
            </w:r>
          </w:p>
          <w:p w14:paraId="2B6471CA" w14:textId="77777777" w:rsidR="004D175E" w:rsidRPr="006E3228" w:rsidRDefault="004D175E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  <w:tr w:rsidR="00766DF1" w:rsidRPr="00766DF1" w14:paraId="431D2234" w14:textId="77777777" w:rsidTr="00207FF4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45B3" w14:textId="77777777" w:rsidR="008F7BB2" w:rsidRPr="006E3228" w:rsidRDefault="008F7BB2" w:rsidP="00766DF1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Коррекционные</w:t>
            </w:r>
          </w:p>
          <w:p w14:paraId="7F2DBFE3" w14:textId="77777777" w:rsidR="00766DF1" w:rsidRPr="006E3228" w:rsidRDefault="008F7BB2" w:rsidP="00766DF1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BD5" w14:textId="77777777" w:rsidR="00766DF1" w:rsidRPr="006E3228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14E" w14:textId="77777777" w:rsidR="00766DF1" w:rsidRPr="006E3228" w:rsidRDefault="00BA5E0F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B648" w14:textId="77777777" w:rsidR="00766DF1" w:rsidRPr="006E3228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C3CA" w14:textId="77777777" w:rsidR="00766DF1" w:rsidRPr="006E3228" w:rsidRDefault="00A03774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CB4579" w:rsidRPr="00766DF1" w14:paraId="62B3844A" w14:textId="77777777" w:rsidTr="00207FF4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E9D" w14:textId="77777777" w:rsidR="00CB4579" w:rsidRPr="006E3228" w:rsidRDefault="00CB4579" w:rsidP="00CB4579">
            <w:pPr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231" w14:textId="77777777" w:rsidR="00CB4579" w:rsidRPr="006E3228" w:rsidRDefault="00A03774" w:rsidP="00766DF1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4D85" w14:textId="77777777" w:rsidR="00CB4579" w:rsidRPr="006E3228" w:rsidRDefault="00A03774" w:rsidP="00766DF1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83E" w14:textId="77777777" w:rsidR="00CB4579" w:rsidRPr="006E3228" w:rsidRDefault="005743F5" w:rsidP="00766DF1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0</w:t>
            </w:r>
          </w:p>
          <w:p w14:paraId="2778DC98" w14:textId="77777777" w:rsidR="006217D4" w:rsidRPr="006E3228" w:rsidRDefault="006217D4" w:rsidP="00766DF1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</w:tbl>
    <w:p w14:paraId="1BE6F941" w14:textId="77777777" w:rsidR="00706033" w:rsidRDefault="00706033" w:rsidP="006E3228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6F4FB73" w14:textId="77777777" w:rsidR="004D175E" w:rsidRDefault="004D175E" w:rsidP="006E3228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F5F0D2A" w14:textId="77777777" w:rsidR="00131DE7" w:rsidRDefault="00131DE7" w:rsidP="00131DE7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C8912C5" w14:textId="77777777" w:rsidR="0033758D" w:rsidRDefault="0033758D" w:rsidP="006B31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A1FBFD" w14:textId="77777777" w:rsidR="009E4AE2" w:rsidRDefault="009E4AE2" w:rsidP="006B31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4CEC75" w14:textId="2FC1FD75" w:rsidR="00207FF4" w:rsidRDefault="00207FF4" w:rsidP="006B31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2549EB" w14:textId="7191A318" w:rsidR="00D067F0" w:rsidRDefault="00D067F0" w:rsidP="006B31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2AD10B" w14:textId="34A2809E" w:rsidR="00D067F0" w:rsidRDefault="00D067F0" w:rsidP="006B31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92CFD59" w14:textId="77777777" w:rsidR="00D067F0" w:rsidRDefault="00D067F0" w:rsidP="006B31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8180C49" w14:textId="77777777" w:rsidR="00A679A4" w:rsidRDefault="00A679A4" w:rsidP="00A679A4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B315C">
        <w:rPr>
          <w:rFonts w:ascii="Times New Roman" w:eastAsiaTheme="minorHAnsi" w:hAnsi="Times New Roman"/>
          <w:sz w:val="24"/>
          <w:szCs w:val="24"/>
          <w:lang w:eastAsia="en-US"/>
        </w:rPr>
        <w:t xml:space="preserve">Индивидуальный учебный план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ФА</w:t>
      </w:r>
      <w:r w:rsidRPr="006B315C">
        <w:rPr>
          <w:rFonts w:ascii="Times New Roman" w:eastAsiaTheme="minorHAnsi" w:hAnsi="Times New Roman"/>
          <w:sz w:val="24"/>
          <w:szCs w:val="24"/>
          <w:lang w:eastAsia="en-US"/>
        </w:rPr>
        <w:t xml:space="preserve">ОП основног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щего образования</w:t>
      </w:r>
    </w:p>
    <w:p w14:paraId="2D9C26CF" w14:textId="77777777" w:rsidR="00A679A4" w:rsidRDefault="00A679A4" w:rsidP="00A679A4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обучающегос</w:t>
      </w:r>
      <w:r w:rsidRPr="006B315C">
        <w:rPr>
          <w:rFonts w:ascii="Times New Roman" w:eastAsiaTheme="minorHAnsi" w:hAnsi="Times New Roman"/>
          <w:sz w:val="24"/>
          <w:szCs w:val="24"/>
          <w:lang w:eastAsia="en-US"/>
        </w:rPr>
        <w:t xml:space="preserve">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 нарушениями опорно-двигательного аппарата (НОДА)</w:t>
      </w:r>
    </w:p>
    <w:p w14:paraId="5A89A851" w14:textId="77777777" w:rsidR="00A679A4" w:rsidRDefault="00A679A4" w:rsidP="00A679A4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ченика 8 «а» класса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Хажыылай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Дамиран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Монгун-Херелович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а 2024-2025 учебный год.</w:t>
      </w:r>
    </w:p>
    <w:p w14:paraId="6E0B1273" w14:textId="77777777" w:rsidR="00207FF4" w:rsidRPr="00207FF4" w:rsidRDefault="00207FF4" w:rsidP="00207FF4">
      <w:pPr>
        <w:spacing w:after="0"/>
        <w:ind w:left="30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207FF4">
        <w:rPr>
          <w:rFonts w:ascii="Times New Roman" w:eastAsiaTheme="minorHAnsi" w:hAnsi="Times New Roman"/>
          <w:sz w:val="24"/>
          <w:szCs w:val="24"/>
          <w:lang w:eastAsia="en-US"/>
        </w:rPr>
        <w:t>ри обучении на дому в фор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чно-заочного обучения</w:t>
      </w:r>
    </w:p>
    <w:p w14:paraId="39CFBC9D" w14:textId="77777777" w:rsidR="00A679A4" w:rsidRDefault="00A679A4" w:rsidP="00A679A4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4"/>
        <w:tblW w:w="10034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2410"/>
        <w:gridCol w:w="1701"/>
        <w:gridCol w:w="1843"/>
        <w:gridCol w:w="995"/>
      </w:tblGrid>
      <w:tr w:rsidR="00A679A4" w:rsidRPr="00766DF1" w14:paraId="7FA9607B" w14:textId="77777777" w:rsidTr="00207FF4">
        <w:trPr>
          <w:trHeight w:val="972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B02B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595B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DC16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Количество часов (работа с учител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24A3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Кол-во часов (самостоятельная работ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69BD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всего</w:t>
            </w:r>
          </w:p>
        </w:tc>
      </w:tr>
      <w:tr w:rsidR="00A679A4" w:rsidRPr="00766DF1" w14:paraId="5C4C3B65" w14:textId="77777777" w:rsidTr="00207FF4">
        <w:trPr>
          <w:trHeight w:val="258"/>
          <w:jc w:val="center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E7534F" w14:textId="77777777" w:rsidR="00A679A4" w:rsidRPr="004D175E" w:rsidRDefault="00A679A4" w:rsidP="00A679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D175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  <w:p w14:paraId="0873C4A9" w14:textId="77777777" w:rsidR="00A679A4" w:rsidRPr="006E3228" w:rsidRDefault="00A679A4" w:rsidP="00A679A4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  <w:tr w:rsidR="00A679A4" w:rsidRPr="00766DF1" w14:paraId="4686391B" w14:textId="77777777" w:rsidTr="00207FF4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6DC7" w14:textId="77777777" w:rsidR="00A679A4" w:rsidRPr="006E3228" w:rsidRDefault="00A679A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 xml:space="preserve">Русский язык и литерату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4E32" w14:textId="77777777" w:rsidR="00A679A4" w:rsidRPr="006E3228" w:rsidRDefault="00A679A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B60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B58" w14:textId="77777777" w:rsidR="00A679A4" w:rsidRPr="006E3228" w:rsidRDefault="00FE6970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0DCC" w14:textId="77777777" w:rsidR="00A679A4" w:rsidRPr="006E3228" w:rsidRDefault="00FE6970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A679A4" w:rsidRPr="00766DF1" w14:paraId="2645676B" w14:textId="77777777" w:rsidTr="00207FF4">
        <w:trPr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8D2A" w14:textId="77777777" w:rsidR="00A679A4" w:rsidRPr="006E3228" w:rsidRDefault="00A679A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3B41" w14:textId="77777777" w:rsidR="00A679A4" w:rsidRPr="006E3228" w:rsidRDefault="00A679A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12E4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C6C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CBAD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A679A4" w:rsidRPr="00766DF1" w14:paraId="5CECD82E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36DB" w14:textId="77777777" w:rsidR="00A679A4" w:rsidRPr="006E3228" w:rsidRDefault="00A679A4" w:rsidP="00A679A4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одной язык и литерат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83B" w14:textId="77777777" w:rsidR="00A679A4" w:rsidRPr="006E3228" w:rsidRDefault="00A679A4" w:rsidP="00A679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одно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61F" w14:textId="77777777" w:rsidR="00A679A4" w:rsidRPr="006E3228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624F" w14:textId="77777777" w:rsidR="00A679A4" w:rsidRPr="006E3228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62BE" w14:textId="77777777" w:rsidR="00A679A4" w:rsidRPr="006E3228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A679A4" w:rsidRPr="00766DF1" w14:paraId="37DB8F59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4FA8" w14:textId="77777777" w:rsidR="00A679A4" w:rsidRPr="006E3228" w:rsidRDefault="00A679A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ностранные язы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8592" w14:textId="77777777" w:rsidR="00A679A4" w:rsidRPr="006E3228" w:rsidRDefault="00A679A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0BF4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6847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76C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A679A4" w:rsidRPr="00766DF1" w14:paraId="1F365387" w14:textId="77777777" w:rsidTr="00207FF4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171F92" w14:textId="77777777" w:rsidR="00A679A4" w:rsidRPr="006E3228" w:rsidRDefault="00A679A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Математика и информа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26DC" w14:textId="77777777" w:rsidR="00A679A4" w:rsidRPr="006E3228" w:rsidRDefault="00A679A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BD2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18B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0B8F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A679A4" w:rsidRPr="00766DF1" w14:paraId="0ACEA8AB" w14:textId="77777777" w:rsidTr="00207FF4">
        <w:trPr>
          <w:jc w:val="center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F13" w14:textId="77777777" w:rsidR="00A679A4" w:rsidRPr="006E3228" w:rsidRDefault="00A679A4" w:rsidP="00A679A4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4E3" w14:textId="77777777" w:rsidR="00A679A4" w:rsidRPr="006E3228" w:rsidRDefault="00A679A4" w:rsidP="00A679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B004" w14:textId="77777777" w:rsidR="00A679A4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7B59" w14:textId="77777777" w:rsidR="00A679A4" w:rsidRPr="006E3228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BC68" w14:textId="77777777" w:rsidR="00A679A4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A679A4" w:rsidRPr="00766DF1" w14:paraId="3C8DA3B2" w14:textId="77777777" w:rsidTr="00207FF4">
        <w:trPr>
          <w:jc w:val="center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527" w14:textId="77777777" w:rsidR="00A679A4" w:rsidRPr="006E3228" w:rsidRDefault="00A679A4" w:rsidP="00A679A4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961" w14:textId="77777777" w:rsidR="00A679A4" w:rsidRDefault="00A679A4" w:rsidP="00A679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DA67" w14:textId="77777777" w:rsidR="00A679A4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9C27" w14:textId="77777777" w:rsidR="00A679A4" w:rsidRPr="006E3228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4BE1" w14:textId="77777777" w:rsidR="00A679A4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A679A4" w:rsidRPr="00766DF1" w14:paraId="7142589B" w14:textId="77777777" w:rsidTr="00207FF4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BCE8" w14:textId="77777777" w:rsidR="00A679A4" w:rsidRPr="006E3228" w:rsidRDefault="00A679A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D093" w14:textId="77777777" w:rsidR="00A679A4" w:rsidRPr="006E3228" w:rsidRDefault="00A679A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стория России</w:t>
            </w:r>
          </w:p>
          <w:p w14:paraId="72524508" w14:textId="77777777" w:rsidR="00A679A4" w:rsidRPr="006E3228" w:rsidRDefault="00A679A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Всеобщая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57F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111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0A2E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A679A4" w:rsidRPr="00766DF1" w14:paraId="11B0692A" w14:textId="77777777" w:rsidTr="00207FF4">
        <w:trPr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79C" w14:textId="77777777" w:rsidR="00A679A4" w:rsidRPr="006E3228" w:rsidRDefault="00A679A4" w:rsidP="00A679A4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148A" w14:textId="77777777" w:rsidR="00A679A4" w:rsidRPr="006E3228" w:rsidRDefault="00A679A4" w:rsidP="00A679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ED29" w14:textId="77777777" w:rsidR="00A679A4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47D7" w14:textId="77777777" w:rsidR="00A679A4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604" w14:textId="77777777" w:rsidR="00A679A4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A679A4" w:rsidRPr="00766DF1" w14:paraId="45B42558" w14:textId="77777777" w:rsidTr="00207FF4">
        <w:trPr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29CE" w14:textId="77777777" w:rsidR="00A679A4" w:rsidRPr="006E3228" w:rsidRDefault="00A679A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8A7E" w14:textId="77777777" w:rsidR="00A679A4" w:rsidRPr="006E3228" w:rsidRDefault="00A679A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8A0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EB3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4426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A679A4" w:rsidRPr="00766DF1" w14:paraId="3968D925" w14:textId="77777777" w:rsidTr="00207FF4">
        <w:trPr>
          <w:trHeight w:val="592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97C02" w14:textId="77777777" w:rsidR="00A679A4" w:rsidRPr="006E3228" w:rsidRDefault="00A679A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726CE" w14:textId="77777777" w:rsidR="00A679A4" w:rsidRPr="006E3228" w:rsidRDefault="00A679A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86AA7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05CE3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509A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,5</w:t>
            </w:r>
          </w:p>
        </w:tc>
      </w:tr>
      <w:tr w:rsidR="00A679A4" w:rsidRPr="00766DF1" w14:paraId="00111559" w14:textId="77777777" w:rsidTr="00207FF4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38F0" w14:textId="77777777" w:rsidR="00A679A4" w:rsidRPr="006E3228" w:rsidRDefault="00A679A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скусст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F029" w14:textId="77777777" w:rsidR="00A679A4" w:rsidRPr="006E3228" w:rsidRDefault="00A679A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55F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FB5C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B6D6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A679A4" w:rsidRPr="00766DF1" w14:paraId="0FA9E4F4" w14:textId="77777777" w:rsidTr="00207FF4">
        <w:trPr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B680" w14:textId="77777777" w:rsidR="00A679A4" w:rsidRPr="006E3228" w:rsidRDefault="00A679A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04B3" w14:textId="77777777" w:rsidR="00A679A4" w:rsidRPr="006E3228" w:rsidRDefault="00A679A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0FC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lang w:eastAsia="en-US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51BE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905C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A679A4" w:rsidRPr="00766DF1" w14:paraId="70C0CA97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1BB8" w14:textId="77777777" w:rsidR="00A679A4" w:rsidRPr="006E3228" w:rsidRDefault="00A679A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Технолог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025D" w14:textId="77777777" w:rsidR="00A679A4" w:rsidRDefault="00A679A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lang w:eastAsia="en-US"/>
              </w:rPr>
              <w:t>руд (Т</w:t>
            </w:r>
            <w:r w:rsidRPr="006E3228">
              <w:rPr>
                <w:rFonts w:ascii="Times New Roman" w:eastAsiaTheme="minorHAnsi" w:hAnsi="Times New Roman"/>
                <w:lang w:eastAsia="en-US"/>
              </w:rPr>
              <w:t>ехнология</w:t>
            </w:r>
            <w:r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14:paraId="18D47D2F" w14:textId="77777777" w:rsidR="00A679A4" w:rsidRPr="006E3228" w:rsidRDefault="00A679A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DEC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2E8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DC4A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A679A4" w:rsidRPr="00766DF1" w14:paraId="771D0467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ED2E" w14:textId="77777777" w:rsidR="00A679A4" w:rsidRPr="006E3228" w:rsidRDefault="00A679A4" w:rsidP="00A679A4">
            <w:pPr>
              <w:tabs>
                <w:tab w:val="left" w:pos="2366"/>
              </w:tabs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Физическая культура и основы безопасности</w:t>
            </w:r>
          </w:p>
          <w:p w14:paraId="501FCDF5" w14:textId="77777777" w:rsidR="00A679A4" w:rsidRPr="006E3228" w:rsidRDefault="00A679A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жизне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1E72" w14:textId="77777777" w:rsidR="00A679A4" w:rsidRPr="006E3228" w:rsidRDefault="00A679A4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Адаптивная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F194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F79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3472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,5</w:t>
            </w:r>
          </w:p>
        </w:tc>
      </w:tr>
      <w:tr w:rsidR="00A679A4" w:rsidRPr="00766DF1" w14:paraId="7A40F930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E186" w14:textId="77777777" w:rsidR="00A679A4" w:rsidRPr="006E3228" w:rsidRDefault="00A679A4" w:rsidP="00A679A4">
            <w:pPr>
              <w:spacing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ИТОГО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A022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F2A5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9EC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FE6970">
              <w:rPr>
                <w:rFonts w:ascii="Times New Roman" w:eastAsiaTheme="minorHAnsi" w:hAnsi="Times New Roman"/>
                <w:b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DE60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 w:rsidR="00FE6970">
              <w:rPr>
                <w:rFonts w:ascii="Times New Roman" w:eastAsiaTheme="minorHAnsi" w:hAnsi="Times New Roman"/>
                <w:b/>
                <w:lang w:eastAsia="en-US"/>
              </w:rPr>
              <w:t>8</w:t>
            </w:r>
          </w:p>
        </w:tc>
      </w:tr>
      <w:tr w:rsidR="00A679A4" w:rsidRPr="00766DF1" w14:paraId="271CE7C4" w14:textId="77777777" w:rsidTr="00207FF4">
        <w:trPr>
          <w:jc w:val="center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9A4B16E" w14:textId="77777777" w:rsidR="00A679A4" w:rsidRPr="004D175E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D175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неурочная деятельность</w:t>
            </w:r>
          </w:p>
          <w:p w14:paraId="2E37A0B4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  <w:tr w:rsidR="00A679A4" w:rsidRPr="00766DF1" w14:paraId="0F0DD0CC" w14:textId="77777777" w:rsidTr="00207FF4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23E5" w14:textId="77777777" w:rsidR="00A679A4" w:rsidRPr="006E3228" w:rsidRDefault="00A679A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Коррекционные</w:t>
            </w:r>
          </w:p>
          <w:p w14:paraId="2311CBEE" w14:textId="77777777" w:rsidR="00A679A4" w:rsidRPr="006E3228" w:rsidRDefault="00A679A4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4BA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769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7A17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A11E" w14:textId="77777777" w:rsidR="00A679A4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A679A4" w:rsidRPr="00766DF1" w14:paraId="4DADED82" w14:textId="77777777" w:rsidTr="00207FF4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CDDF" w14:textId="77777777" w:rsidR="00A679A4" w:rsidRPr="006E3228" w:rsidRDefault="00A679A4" w:rsidP="00A679A4">
            <w:pPr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A7D" w14:textId="77777777" w:rsidR="00A679A4" w:rsidRPr="006E3228" w:rsidRDefault="00A679A4" w:rsidP="00A679A4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62E9" w14:textId="77777777" w:rsidR="00A679A4" w:rsidRPr="006E3228" w:rsidRDefault="00A679A4" w:rsidP="00A679A4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52A6" w14:textId="77777777" w:rsidR="00A679A4" w:rsidRPr="006E3228" w:rsidRDefault="00FE6970" w:rsidP="00A679A4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0</w:t>
            </w:r>
          </w:p>
          <w:p w14:paraId="0F3A6128" w14:textId="77777777" w:rsidR="00A679A4" w:rsidRPr="006E3228" w:rsidRDefault="00A679A4" w:rsidP="00A679A4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</w:tbl>
    <w:p w14:paraId="247D73FD" w14:textId="77777777" w:rsidR="00A679A4" w:rsidRDefault="00A679A4" w:rsidP="00147B6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BD769A1" w14:textId="77777777" w:rsidR="00A679A4" w:rsidRDefault="00A679A4" w:rsidP="00147B6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1FC3296" w14:textId="77777777" w:rsidR="00A679A4" w:rsidRDefault="00A679A4" w:rsidP="00147B6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32D69F4" w14:textId="77777777" w:rsidR="00A679A4" w:rsidRDefault="00A679A4" w:rsidP="00147B6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04677BA" w14:textId="77777777" w:rsidR="00A679A4" w:rsidRDefault="00A679A4" w:rsidP="00147B6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A6BFC5A" w14:textId="77777777" w:rsidR="00A679A4" w:rsidRDefault="00A679A4" w:rsidP="00147B6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BCE41B" w14:textId="77777777" w:rsidR="00A679A4" w:rsidRDefault="00A679A4" w:rsidP="00147B6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887D0B9" w14:textId="77777777" w:rsidR="00A679A4" w:rsidRDefault="00A679A4" w:rsidP="00147B6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D5F3F26" w14:textId="77777777" w:rsidR="00A679A4" w:rsidRDefault="00A679A4" w:rsidP="00147B6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A0644B0" w14:textId="77777777" w:rsidR="00A679A4" w:rsidRDefault="00A679A4" w:rsidP="00147B6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D85CA08" w14:textId="77777777" w:rsidR="00A679A4" w:rsidRDefault="00A679A4" w:rsidP="00147B6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0A49AA8" w14:textId="77777777" w:rsidR="00A679A4" w:rsidRDefault="00A679A4" w:rsidP="00147B6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5CDDB5A" w14:textId="77777777" w:rsidR="00A679A4" w:rsidRDefault="00A679A4" w:rsidP="00207FF4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564C7A4" w14:textId="77777777" w:rsidR="00147B65" w:rsidRDefault="006B315C" w:rsidP="00147B6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B315C">
        <w:rPr>
          <w:rFonts w:ascii="Times New Roman" w:eastAsiaTheme="minorHAnsi" w:hAnsi="Times New Roman"/>
          <w:sz w:val="24"/>
          <w:szCs w:val="24"/>
          <w:lang w:eastAsia="en-US"/>
        </w:rPr>
        <w:t xml:space="preserve">Индивидуальный учебный план </w:t>
      </w:r>
      <w:r w:rsidR="00131DE7">
        <w:rPr>
          <w:rFonts w:ascii="Times New Roman" w:eastAsiaTheme="minorHAnsi" w:hAnsi="Times New Roman"/>
          <w:sz w:val="24"/>
          <w:szCs w:val="24"/>
          <w:lang w:eastAsia="en-US"/>
        </w:rPr>
        <w:t>ФА</w:t>
      </w:r>
      <w:r w:rsidRPr="006B315C">
        <w:rPr>
          <w:rFonts w:ascii="Times New Roman" w:eastAsiaTheme="minorHAnsi" w:hAnsi="Times New Roman"/>
          <w:sz w:val="24"/>
          <w:szCs w:val="24"/>
          <w:lang w:eastAsia="en-US"/>
        </w:rPr>
        <w:t xml:space="preserve">ОП основного </w:t>
      </w:r>
      <w:r w:rsidR="00131DE7">
        <w:rPr>
          <w:rFonts w:ascii="Times New Roman" w:eastAsiaTheme="minorHAnsi" w:hAnsi="Times New Roman"/>
          <w:sz w:val="24"/>
          <w:szCs w:val="24"/>
          <w:lang w:eastAsia="en-US"/>
        </w:rPr>
        <w:t>общего образования</w:t>
      </w:r>
    </w:p>
    <w:p w14:paraId="564B9E0B" w14:textId="77777777" w:rsidR="006B315C" w:rsidRDefault="00131DE7" w:rsidP="00147B6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ля</w:t>
      </w:r>
      <w:r w:rsidR="00147B65">
        <w:rPr>
          <w:rFonts w:ascii="Times New Roman" w:eastAsiaTheme="minorHAnsi" w:hAnsi="Times New Roman"/>
          <w:sz w:val="24"/>
          <w:szCs w:val="24"/>
          <w:lang w:eastAsia="en-US"/>
        </w:rPr>
        <w:t xml:space="preserve"> слабовидяще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обучающ</w:t>
      </w:r>
      <w:r w:rsidR="00147B65">
        <w:rPr>
          <w:rFonts w:ascii="Times New Roman" w:eastAsiaTheme="minorHAnsi" w:hAnsi="Times New Roman"/>
          <w:sz w:val="24"/>
          <w:szCs w:val="24"/>
          <w:lang w:eastAsia="en-US"/>
        </w:rPr>
        <w:t>егос</w:t>
      </w:r>
      <w:r w:rsidR="006B315C" w:rsidRPr="006B315C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A679A4">
        <w:rPr>
          <w:rFonts w:ascii="Times New Roman" w:eastAsiaTheme="minorHAnsi" w:hAnsi="Times New Roman"/>
          <w:sz w:val="24"/>
          <w:szCs w:val="24"/>
          <w:lang w:eastAsia="en-US"/>
        </w:rPr>
        <w:t>,ученика</w:t>
      </w:r>
      <w:proofErr w:type="spellEnd"/>
      <w:proofErr w:type="gramEnd"/>
      <w:r w:rsidR="00A679A4">
        <w:rPr>
          <w:rFonts w:ascii="Times New Roman" w:eastAsiaTheme="minorHAnsi" w:hAnsi="Times New Roman"/>
          <w:sz w:val="24"/>
          <w:szCs w:val="24"/>
          <w:lang w:eastAsia="en-US"/>
        </w:rPr>
        <w:t xml:space="preserve"> 9 «а» класса</w:t>
      </w:r>
    </w:p>
    <w:p w14:paraId="2DFAE011" w14:textId="77777777" w:rsidR="00147B65" w:rsidRDefault="00147B65" w:rsidP="00147B6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Хенен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Омак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Сылдысович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A679A4">
        <w:rPr>
          <w:rFonts w:ascii="Times New Roman" w:eastAsiaTheme="minorHAnsi" w:hAnsi="Times New Roman"/>
          <w:sz w:val="24"/>
          <w:szCs w:val="24"/>
          <w:lang w:eastAsia="en-US"/>
        </w:rPr>
        <w:t>на 2024-2025 учебный год.</w:t>
      </w:r>
    </w:p>
    <w:p w14:paraId="0C72BE60" w14:textId="77777777" w:rsidR="00147B65" w:rsidRDefault="00207FF4" w:rsidP="00207FF4">
      <w:pPr>
        <w:spacing w:after="0"/>
        <w:ind w:left="30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207FF4">
        <w:rPr>
          <w:rFonts w:ascii="Times New Roman" w:eastAsiaTheme="minorHAnsi" w:hAnsi="Times New Roman"/>
          <w:sz w:val="24"/>
          <w:szCs w:val="24"/>
          <w:lang w:eastAsia="en-US"/>
        </w:rPr>
        <w:t>ри обучении на дому в фор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чно-заочного обучения</w:t>
      </w:r>
    </w:p>
    <w:p w14:paraId="28FE2651" w14:textId="77777777" w:rsidR="00207FF4" w:rsidRDefault="00207FF4" w:rsidP="00207FF4">
      <w:pPr>
        <w:spacing w:after="0"/>
        <w:ind w:left="30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4"/>
        <w:tblW w:w="10034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2410"/>
        <w:gridCol w:w="1701"/>
        <w:gridCol w:w="1843"/>
        <w:gridCol w:w="995"/>
      </w:tblGrid>
      <w:tr w:rsidR="00147B65" w:rsidRPr="00766DF1" w14:paraId="0836C1A8" w14:textId="77777777" w:rsidTr="00207FF4">
        <w:trPr>
          <w:trHeight w:val="972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C92B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44FF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C453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Количество часов (работа с учител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8E40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Кол-во часов (самостоятельная работ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0EE2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всего</w:t>
            </w:r>
          </w:p>
        </w:tc>
      </w:tr>
      <w:tr w:rsidR="00147B65" w:rsidRPr="00766DF1" w14:paraId="3CE3280E" w14:textId="77777777" w:rsidTr="00207FF4">
        <w:trPr>
          <w:trHeight w:val="258"/>
          <w:jc w:val="center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AFFD6F" w14:textId="77777777" w:rsidR="00147B65" w:rsidRPr="004D175E" w:rsidRDefault="00147B65" w:rsidP="00A679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D175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  <w:p w14:paraId="759A5606" w14:textId="77777777" w:rsidR="00147B65" w:rsidRPr="006E3228" w:rsidRDefault="00147B65" w:rsidP="00A679A4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  <w:tr w:rsidR="00147B65" w:rsidRPr="00766DF1" w14:paraId="41C5DA0D" w14:textId="77777777" w:rsidTr="00207FF4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6EEF" w14:textId="77777777" w:rsidR="00147B65" w:rsidRPr="006E3228" w:rsidRDefault="00147B65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 xml:space="preserve">Русский язык и литерату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BC77" w14:textId="77777777" w:rsidR="00147B65" w:rsidRPr="006E3228" w:rsidRDefault="00147B65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DB9A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987" w14:textId="77777777" w:rsidR="00147B65" w:rsidRPr="006E3228" w:rsidRDefault="00FE6970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496E" w14:textId="77777777" w:rsidR="00147B65" w:rsidRPr="006E3228" w:rsidRDefault="00FE6970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147B65" w:rsidRPr="00766DF1" w14:paraId="702A4880" w14:textId="77777777" w:rsidTr="00207FF4">
        <w:trPr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FD70" w14:textId="77777777" w:rsidR="00147B65" w:rsidRPr="006E3228" w:rsidRDefault="00147B65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8DEC" w14:textId="77777777" w:rsidR="00147B65" w:rsidRPr="006E3228" w:rsidRDefault="00147B65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8795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0186" w14:textId="77777777" w:rsidR="00147B65" w:rsidRPr="006E3228" w:rsidRDefault="00FE6970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377" w14:textId="77777777" w:rsidR="00147B65" w:rsidRPr="006E3228" w:rsidRDefault="00FE6970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147B65" w:rsidRPr="00766DF1" w14:paraId="7032B06C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4279" w14:textId="77777777" w:rsidR="00147B65" w:rsidRPr="006E3228" w:rsidRDefault="00147B65" w:rsidP="00A679A4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одной язык и литерат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C0E" w14:textId="77777777" w:rsidR="00147B65" w:rsidRPr="006E3228" w:rsidRDefault="00147B65" w:rsidP="00A679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одно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B599" w14:textId="77777777" w:rsidR="00147B65" w:rsidRPr="006E3228" w:rsidRDefault="00147B65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6042" w14:textId="77777777" w:rsidR="00147B65" w:rsidRPr="006E3228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E3A" w14:textId="77777777" w:rsidR="00147B65" w:rsidRPr="006E3228" w:rsidRDefault="00147B65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147B65" w:rsidRPr="00766DF1" w14:paraId="09FEBBC3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18C4" w14:textId="77777777" w:rsidR="00147B65" w:rsidRPr="006E3228" w:rsidRDefault="00147B65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ностранные язы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906" w14:textId="77777777" w:rsidR="00147B65" w:rsidRPr="006E3228" w:rsidRDefault="00147B65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DB49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4A86" w14:textId="77777777" w:rsidR="00147B65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C9B4" w14:textId="77777777" w:rsidR="00147B65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147B65" w:rsidRPr="00766DF1" w14:paraId="5D3FDB50" w14:textId="77777777" w:rsidTr="00207FF4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5D241" w14:textId="77777777" w:rsidR="00147B65" w:rsidRPr="006E3228" w:rsidRDefault="00147B65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Математика и информа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B3C0" w14:textId="77777777" w:rsidR="00147B65" w:rsidRPr="006E3228" w:rsidRDefault="00147B65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FB4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E3A6" w14:textId="77777777" w:rsidR="00147B65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272E" w14:textId="77777777" w:rsidR="00147B65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147B65" w:rsidRPr="00766DF1" w14:paraId="10FA19E0" w14:textId="77777777" w:rsidTr="00207FF4">
        <w:trPr>
          <w:jc w:val="center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077" w14:textId="77777777" w:rsidR="00147B65" w:rsidRPr="006E3228" w:rsidRDefault="00147B65" w:rsidP="00A679A4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6E5A" w14:textId="77777777" w:rsidR="00147B65" w:rsidRPr="006E3228" w:rsidRDefault="00147B65" w:rsidP="00A679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6CE7" w14:textId="77777777" w:rsidR="00147B65" w:rsidRDefault="00147B65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D93" w14:textId="77777777" w:rsidR="00147B65" w:rsidRPr="006E3228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A35" w14:textId="77777777" w:rsidR="00147B65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147B65" w:rsidRPr="00766DF1" w14:paraId="0B2582D8" w14:textId="77777777" w:rsidTr="00207FF4">
        <w:trPr>
          <w:jc w:val="center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8F3" w14:textId="77777777" w:rsidR="00147B65" w:rsidRPr="006E3228" w:rsidRDefault="00147B65" w:rsidP="00A679A4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36A" w14:textId="77777777" w:rsidR="00147B65" w:rsidRDefault="00147B65" w:rsidP="00A679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45A" w14:textId="77777777" w:rsidR="00147B65" w:rsidRDefault="00147B65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8A7F" w14:textId="77777777" w:rsidR="00147B65" w:rsidRPr="006E3228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271D" w14:textId="77777777" w:rsidR="00147B65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147B65" w:rsidRPr="00766DF1" w14:paraId="7183F3FC" w14:textId="77777777" w:rsidTr="00207FF4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3CF6" w14:textId="77777777" w:rsidR="00147B65" w:rsidRPr="006E3228" w:rsidRDefault="00147B65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6E74" w14:textId="77777777" w:rsidR="00147B65" w:rsidRPr="006E3228" w:rsidRDefault="00147B65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стория России</w:t>
            </w:r>
          </w:p>
          <w:p w14:paraId="144E1DC1" w14:textId="77777777" w:rsidR="00147B65" w:rsidRPr="006E3228" w:rsidRDefault="00147B65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Всеобщая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EC7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6B78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B6C1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147B65" w:rsidRPr="00766DF1" w14:paraId="2F537C55" w14:textId="77777777" w:rsidTr="00207FF4">
        <w:trPr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DA2" w14:textId="77777777" w:rsidR="00147B65" w:rsidRPr="006E3228" w:rsidRDefault="00147B65" w:rsidP="00A679A4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00D" w14:textId="77777777" w:rsidR="00147B65" w:rsidRPr="006E3228" w:rsidRDefault="00147B65" w:rsidP="00A679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AD6" w14:textId="77777777" w:rsidR="00147B65" w:rsidRDefault="00147B65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DBD" w14:textId="77777777" w:rsidR="00147B65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85C4" w14:textId="77777777" w:rsidR="00147B65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147B65" w:rsidRPr="00766DF1" w14:paraId="2B061721" w14:textId="77777777" w:rsidTr="00207FF4">
        <w:trPr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9156" w14:textId="77777777" w:rsidR="00147B65" w:rsidRPr="006E3228" w:rsidRDefault="00147B65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5C86" w14:textId="77777777" w:rsidR="00147B65" w:rsidRPr="006E3228" w:rsidRDefault="00147B65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0B5" w14:textId="77777777" w:rsidR="00147B65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7A26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014F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147B65" w:rsidRPr="00766DF1" w14:paraId="557C8E7E" w14:textId="77777777" w:rsidTr="00207FF4">
        <w:trPr>
          <w:trHeight w:val="592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B22841" w14:textId="77777777" w:rsidR="00147B65" w:rsidRPr="006E3228" w:rsidRDefault="00147B65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F023C" w14:textId="77777777" w:rsidR="00147B65" w:rsidRPr="006E3228" w:rsidRDefault="00147B65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6940" w14:textId="77777777" w:rsidR="00147B65" w:rsidRPr="006E3228" w:rsidRDefault="00E11C1C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39197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549CA" w14:textId="77777777" w:rsidR="00147B65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,5</w:t>
            </w:r>
          </w:p>
        </w:tc>
      </w:tr>
      <w:tr w:rsidR="00147B65" w:rsidRPr="00766DF1" w14:paraId="1A88B506" w14:textId="77777777" w:rsidTr="00207FF4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55E3" w14:textId="77777777" w:rsidR="00147B65" w:rsidRPr="006E3228" w:rsidRDefault="00147B65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скусст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9E56" w14:textId="77777777" w:rsidR="00147B65" w:rsidRPr="006E3228" w:rsidRDefault="00147B65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DEA" w14:textId="77777777" w:rsidR="00147B65" w:rsidRPr="006E3228" w:rsidRDefault="00FE6970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573A" w14:textId="77777777" w:rsidR="00147B65" w:rsidRPr="006E3228" w:rsidRDefault="00FE6970" w:rsidP="00FE6970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0EE9" w14:textId="77777777" w:rsidR="00147B65" w:rsidRPr="006E3228" w:rsidRDefault="00FE6970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147B65" w:rsidRPr="00766DF1" w14:paraId="6299D120" w14:textId="77777777" w:rsidTr="00207FF4">
        <w:trPr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5963" w14:textId="77777777" w:rsidR="00147B65" w:rsidRPr="006E3228" w:rsidRDefault="00147B65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D2E7" w14:textId="77777777" w:rsidR="00147B65" w:rsidRPr="006E3228" w:rsidRDefault="00147B65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AA4" w14:textId="77777777" w:rsidR="00147B65" w:rsidRPr="006E3228" w:rsidRDefault="00FE6970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D70" w14:textId="77777777" w:rsidR="00147B65" w:rsidRPr="006E3228" w:rsidRDefault="00FE6970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9C96" w14:textId="77777777" w:rsidR="00147B65" w:rsidRPr="006E3228" w:rsidRDefault="00FE6970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147B65" w:rsidRPr="00766DF1" w14:paraId="5B876E4D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A007" w14:textId="77777777" w:rsidR="00147B65" w:rsidRPr="006E3228" w:rsidRDefault="00147B65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Технолог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107E" w14:textId="77777777" w:rsidR="00147B65" w:rsidRDefault="00147B65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lang w:eastAsia="en-US"/>
              </w:rPr>
              <w:t>руд (Т</w:t>
            </w:r>
            <w:r w:rsidRPr="006E3228">
              <w:rPr>
                <w:rFonts w:ascii="Times New Roman" w:eastAsiaTheme="minorHAnsi" w:hAnsi="Times New Roman"/>
                <w:lang w:eastAsia="en-US"/>
              </w:rPr>
              <w:t>ехнология</w:t>
            </w:r>
            <w:r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14:paraId="3B25BDD1" w14:textId="77777777" w:rsidR="00147B65" w:rsidRPr="006E3228" w:rsidRDefault="00147B65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123" w14:textId="77777777" w:rsidR="00147B65" w:rsidRPr="006E3228" w:rsidRDefault="00FE6970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6C2" w14:textId="77777777" w:rsidR="00147B65" w:rsidRPr="006E3228" w:rsidRDefault="00FE6970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EF69" w14:textId="77777777" w:rsidR="00147B65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147B65" w:rsidRPr="00766DF1" w14:paraId="700471C4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7409" w14:textId="77777777" w:rsidR="00147B65" w:rsidRPr="006E3228" w:rsidRDefault="00147B65" w:rsidP="00A679A4">
            <w:pPr>
              <w:tabs>
                <w:tab w:val="left" w:pos="2366"/>
              </w:tabs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Физическая культура и основы безопасности</w:t>
            </w:r>
          </w:p>
          <w:p w14:paraId="013364F9" w14:textId="77777777" w:rsidR="00147B65" w:rsidRPr="006E3228" w:rsidRDefault="00147B65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жизне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66EC" w14:textId="77777777" w:rsidR="00147B65" w:rsidRPr="006E3228" w:rsidRDefault="00147B65" w:rsidP="00A679A4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Адаптивная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23A1" w14:textId="77777777" w:rsidR="00147B65" w:rsidRPr="006E3228" w:rsidRDefault="00E11C1C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028" w14:textId="77777777" w:rsidR="00147B65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9002" w14:textId="77777777" w:rsidR="00147B65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,5</w:t>
            </w:r>
          </w:p>
        </w:tc>
      </w:tr>
      <w:tr w:rsidR="00A679A4" w:rsidRPr="00766DF1" w14:paraId="2D4B6176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29F" w14:textId="77777777" w:rsidR="00A679A4" w:rsidRPr="006E3228" w:rsidRDefault="00A679A4" w:rsidP="00A679A4">
            <w:pPr>
              <w:tabs>
                <w:tab w:val="left" w:pos="2366"/>
              </w:tabs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38DE" w14:textId="77777777" w:rsidR="00A679A4" w:rsidRPr="006E3228" w:rsidRDefault="00A679A4" w:rsidP="00A679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746" w14:textId="77777777" w:rsidR="00A679A4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4E1D" w14:textId="77777777" w:rsidR="00A679A4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588" w14:textId="77777777" w:rsidR="00A679A4" w:rsidRDefault="00A679A4" w:rsidP="00A679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47B65" w:rsidRPr="00766DF1" w14:paraId="03995235" w14:textId="77777777" w:rsidTr="00207FF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C867" w14:textId="77777777" w:rsidR="00147B65" w:rsidRPr="006E3228" w:rsidRDefault="00147B65" w:rsidP="00A679A4">
            <w:pPr>
              <w:spacing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ИТОГО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DC6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4D0C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A679A4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76F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FE6970">
              <w:rPr>
                <w:rFonts w:ascii="Times New Roman" w:eastAsiaTheme="minorHAnsi" w:hAnsi="Times New Roman"/>
                <w:b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D3C1" w14:textId="77777777" w:rsidR="00147B65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 w:rsidR="00FE6970">
              <w:rPr>
                <w:rFonts w:ascii="Times New Roman" w:eastAsiaTheme="minorHAnsi" w:hAnsi="Times New Roman"/>
                <w:b/>
                <w:lang w:eastAsia="en-US"/>
              </w:rPr>
              <w:t>8</w:t>
            </w:r>
          </w:p>
        </w:tc>
      </w:tr>
      <w:tr w:rsidR="00147B65" w:rsidRPr="00766DF1" w14:paraId="68FB23FA" w14:textId="77777777" w:rsidTr="00207FF4">
        <w:trPr>
          <w:jc w:val="center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BF36C7C" w14:textId="77777777" w:rsidR="00147B65" w:rsidRPr="004D175E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D175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неурочная деятельность</w:t>
            </w:r>
          </w:p>
          <w:p w14:paraId="3495917C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  <w:tr w:rsidR="00147B65" w:rsidRPr="00766DF1" w14:paraId="6B4177B8" w14:textId="77777777" w:rsidTr="00207FF4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72C" w14:textId="77777777" w:rsidR="00147B65" w:rsidRPr="006E3228" w:rsidRDefault="00147B65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Коррекционные</w:t>
            </w:r>
          </w:p>
          <w:p w14:paraId="69A5B54B" w14:textId="77777777" w:rsidR="00147B65" w:rsidRPr="006E3228" w:rsidRDefault="00147B65" w:rsidP="00A679A4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lang w:eastAsia="en-US"/>
              </w:rPr>
              <w:t>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4EF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43DF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B40E" w14:textId="77777777" w:rsidR="00147B65" w:rsidRPr="006E3228" w:rsidRDefault="00A679A4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4218" w14:textId="77777777" w:rsidR="00147B65" w:rsidRPr="006E3228" w:rsidRDefault="00147B65" w:rsidP="00A679A4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147B65" w:rsidRPr="00766DF1" w14:paraId="516A8098" w14:textId="77777777" w:rsidTr="00207FF4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85A" w14:textId="77777777" w:rsidR="00147B65" w:rsidRPr="006E3228" w:rsidRDefault="00147B65" w:rsidP="00A679A4">
            <w:pPr>
              <w:rPr>
                <w:rFonts w:ascii="Times New Roman" w:eastAsiaTheme="minorHAnsi" w:hAnsi="Times New Roman"/>
                <w:lang w:eastAsia="en-US"/>
              </w:rPr>
            </w:pPr>
            <w:r w:rsidRPr="006E3228">
              <w:rPr>
                <w:rFonts w:ascii="Times New Roman" w:eastAsiaTheme="minorHAnsi" w:hAnsi="Times New Roman"/>
                <w:b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FDEF" w14:textId="77777777" w:rsidR="00147B65" w:rsidRPr="006E3228" w:rsidRDefault="00147B65" w:rsidP="00A679A4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A679A4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A07A" w14:textId="77777777" w:rsidR="00147B65" w:rsidRPr="006E3228" w:rsidRDefault="00147B65" w:rsidP="00A679A4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A679A4"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C51" w14:textId="77777777" w:rsidR="00147B65" w:rsidRPr="006E3228" w:rsidRDefault="00FE6970" w:rsidP="00A679A4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0</w:t>
            </w:r>
          </w:p>
          <w:p w14:paraId="73A9BAA7" w14:textId="77777777" w:rsidR="00147B65" w:rsidRPr="006E3228" w:rsidRDefault="00147B65" w:rsidP="00A679A4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</w:tbl>
    <w:p w14:paraId="7DD41EA8" w14:textId="77777777" w:rsidR="00147B65" w:rsidRDefault="00147B65" w:rsidP="00147B65">
      <w:pPr>
        <w:spacing w:after="0"/>
        <w:jc w:val="center"/>
        <w:rPr>
          <w:sz w:val="29"/>
        </w:rPr>
      </w:pPr>
    </w:p>
    <w:sectPr w:rsidR="00147B65" w:rsidSect="006E0A9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03247"/>
    <w:multiLevelType w:val="hybridMultilevel"/>
    <w:tmpl w:val="32241D5C"/>
    <w:lvl w:ilvl="0" w:tplc="AE30F07E">
      <w:numFmt w:val="bullet"/>
      <w:lvlText w:val="-"/>
      <w:lvlJc w:val="left"/>
      <w:pPr>
        <w:ind w:left="302" w:hanging="4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E6C518">
      <w:numFmt w:val="bullet"/>
      <w:lvlText w:val="•"/>
      <w:lvlJc w:val="left"/>
      <w:pPr>
        <w:ind w:left="1256" w:hanging="473"/>
      </w:pPr>
      <w:rPr>
        <w:lang w:val="ru-RU" w:eastAsia="en-US" w:bidi="ar-SA"/>
      </w:rPr>
    </w:lvl>
    <w:lvl w:ilvl="2" w:tplc="E3223E6C">
      <w:numFmt w:val="bullet"/>
      <w:lvlText w:val="•"/>
      <w:lvlJc w:val="left"/>
      <w:pPr>
        <w:ind w:left="2213" w:hanging="473"/>
      </w:pPr>
      <w:rPr>
        <w:lang w:val="ru-RU" w:eastAsia="en-US" w:bidi="ar-SA"/>
      </w:rPr>
    </w:lvl>
    <w:lvl w:ilvl="3" w:tplc="37144B0C">
      <w:numFmt w:val="bullet"/>
      <w:lvlText w:val="•"/>
      <w:lvlJc w:val="left"/>
      <w:pPr>
        <w:ind w:left="3169" w:hanging="473"/>
      </w:pPr>
      <w:rPr>
        <w:lang w:val="ru-RU" w:eastAsia="en-US" w:bidi="ar-SA"/>
      </w:rPr>
    </w:lvl>
    <w:lvl w:ilvl="4" w:tplc="7A14CF7C">
      <w:numFmt w:val="bullet"/>
      <w:lvlText w:val="•"/>
      <w:lvlJc w:val="left"/>
      <w:pPr>
        <w:ind w:left="4126" w:hanging="473"/>
      </w:pPr>
      <w:rPr>
        <w:lang w:val="ru-RU" w:eastAsia="en-US" w:bidi="ar-SA"/>
      </w:rPr>
    </w:lvl>
    <w:lvl w:ilvl="5" w:tplc="80C0ACBA">
      <w:numFmt w:val="bullet"/>
      <w:lvlText w:val="•"/>
      <w:lvlJc w:val="left"/>
      <w:pPr>
        <w:ind w:left="5083" w:hanging="473"/>
      </w:pPr>
      <w:rPr>
        <w:lang w:val="ru-RU" w:eastAsia="en-US" w:bidi="ar-SA"/>
      </w:rPr>
    </w:lvl>
    <w:lvl w:ilvl="6" w:tplc="CF023E7C">
      <w:numFmt w:val="bullet"/>
      <w:lvlText w:val="•"/>
      <w:lvlJc w:val="left"/>
      <w:pPr>
        <w:ind w:left="6039" w:hanging="473"/>
      </w:pPr>
      <w:rPr>
        <w:lang w:val="ru-RU" w:eastAsia="en-US" w:bidi="ar-SA"/>
      </w:rPr>
    </w:lvl>
    <w:lvl w:ilvl="7" w:tplc="6448B01C">
      <w:numFmt w:val="bullet"/>
      <w:lvlText w:val="•"/>
      <w:lvlJc w:val="left"/>
      <w:pPr>
        <w:ind w:left="6996" w:hanging="473"/>
      </w:pPr>
      <w:rPr>
        <w:lang w:val="ru-RU" w:eastAsia="en-US" w:bidi="ar-SA"/>
      </w:rPr>
    </w:lvl>
    <w:lvl w:ilvl="8" w:tplc="98407A16">
      <w:numFmt w:val="bullet"/>
      <w:lvlText w:val="•"/>
      <w:lvlJc w:val="left"/>
      <w:pPr>
        <w:ind w:left="7953" w:hanging="473"/>
      </w:pPr>
      <w:rPr>
        <w:lang w:val="ru-RU" w:eastAsia="en-US" w:bidi="ar-SA"/>
      </w:rPr>
    </w:lvl>
  </w:abstractNum>
  <w:abstractNum w:abstractNumId="1" w15:restartNumberingAfterBreak="0">
    <w:nsid w:val="1CD55CB8"/>
    <w:multiLevelType w:val="multilevel"/>
    <w:tmpl w:val="41BAF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040584"/>
    <w:multiLevelType w:val="hybridMultilevel"/>
    <w:tmpl w:val="F9D0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3272"/>
    <w:multiLevelType w:val="hybridMultilevel"/>
    <w:tmpl w:val="4AA4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64F11"/>
    <w:multiLevelType w:val="hybridMultilevel"/>
    <w:tmpl w:val="CEFAEEA4"/>
    <w:lvl w:ilvl="0" w:tplc="7F38EC7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57A63648"/>
    <w:multiLevelType w:val="hybridMultilevel"/>
    <w:tmpl w:val="0820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80D97"/>
    <w:multiLevelType w:val="multilevel"/>
    <w:tmpl w:val="2ABA7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058"/>
    <w:rsid w:val="00012353"/>
    <w:rsid w:val="00012407"/>
    <w:rsid w:val="000248FC"/>
    <w:rsid w:val="00024E55"/>
    <w:rsid w:val="00046A2F"/>
    <w:rsid w:val="00054905"/>
    <w:rsid w:val="000937F7"/>
    <w:rsid w:val="000B4DB0"/>
    <w:rsid w:val="000C31BC"/>
    <w:rsid w:val="000D357F"/>
    <w:rsid w:val="0010348F"/>
    <w:rsid w:val="00106238"/>
    <w:rsid w:val="0012252D"/>
    <w:rsid w:val="00123B58"/>
    <w:rsid w:val="00131DE7"/>
    <w:rsid w:val="00147B65"/>
    <w:rsid w:val="001A7371"/>
    <w:rsid w:val="001C0C53"/>
    <w:rsid w:val="001E2E81"/>
    <w:rsid w:val="00207FF4"/>
    <w:rsid w:val="002750EF"/>
    <w:rsid w:val="00282F5B"/>
    <w:rsid w:val="00285977"/>
    <w:rsid w:val="002B7025"/>
    <w:rsid w:val="002B7FA8"/>
    <w:rsid w:val="002D1E2E"/>
    <w:rsid w:val="00306400"/>
    <w:rsid w:val="00307E87"/>
    <w:rsid w:val="00311449"/>
    <w:rsid w:val="0031690C"/>
    <w:rsid w:val="00325803"/>
    <w:rsid w:val="00325F64"/>
    <w:rsid w:val="00326A8B"/>
    <w:rsid w:val="00336E42"/>
    <w:rsid w:val="0033758D"/>
    <w:rsid w:val="00342105"/>
    <w:rsid w:val="003443E3"/>
    <w:rsid w:val="003471B6"/>
    <w:rsid w:val="003572DE"/>
    <w:rsid w:val="003B01CB"/>
    <w:rsid w:val="003D0533"/>
    <w:rsid w:val="003D4F83"/>
    <w:rsid w:val="003E062B"/>
    <w:rsid w:val="003E192C"/>
    <w:rsid w:val="00411886"/>
    <w:rsid w:val="0044068C"/>
    <w:rsid w:val="0044094A"/>
    <w:rsid w:val="0044122A"/>
    <w:rsid w:val="00454F3E"/>
    <w:rsid w:val="004626C2"/>
    <w:rsid w:val="00475EBA"/>
    <w:rsid w:val="004D0316"/>
    <w:rsid w:val="004D175E"/>
    <w:rsid w:val="00502EAE"/>
    <w:rsid w:val="00506B7D"/>
    <w:rsid w:val="0051266F"/>
    <w:rsid w:val="0052478A"/>
    <w:rsid w:val="00524BDF"/>
    <w:rsid w:val="00551D43"/>
    <w:rsid w:val="005743F5"/>
    <w:rsid w:val="0058230F"/>
    <w:rsid w:val="005C14D1"/>
    <w:rsid w:val="005D0EF5"/>
    <w:rsid w:val="0060276C"/>
    <w:rsid w:val="00614109"/>
    <w:rsid w:val="006217D4"/>
    <w:rsid w:val="00643BFB"/>
    <w:rsid w:val="00655174"/>
    <w:rsid w:val="00664A43"/>
    <w:rsid w:val="00683BBE"/>
    <w:rsid w:val="006A390B"/>
    <w:rsid w:val="006A50BC"/>
    <w:rsid w:val="006A51A3"/>
    <w:rsid w:val="006B315C"/>
    <w:rsid w:val="006D3951"/>
    <w:rsid w:val="006E0A97"/>
    <w:rsid w:val="006E3228"/>
    <w:rsid w:val="006E73BD"/>
    <w:rsid w:val="006F0A8A"/>
    <w:rsid w:val="00706033"/>
    <w:rsid w:val="007069C2"/>
    <w:rsid w:val="00715524"/>
    <w:rsid w:val="00715C34"/>
    <w:rsid w:val="00720271"/>
    <w:rsid w:val="00726913"/>
    <w:rsid w:val="007531AF"/>
    <w:rsid w:val="00766DF1"/>
    <w:rsid w:val="007D65D4"/>
    <w:rsid w:val="00806EDB"/>
    <w:rsid w:val="00823C2C"/>
    <w:rsid w:val="00830A4E"/>
    <w:rsid w:val="00881638"/>
    <w:rsid w:val="008A4564"/>
    <w:rsid w:val="008A45B4"/>
    <w:rsid w:val="008B0130"/>
    <w:rsid w:val="008B38ED"/>
    <w:rsid w:val="008C7210"/>
    <w:rsid w:val="008E1F12"/>
    <w:rsid w:val="008E513C"/>
    <w:rsid w:val="008F620C"/>
    <w:rsid w:val="008F7BB2"/>
    <w:rsid w:val="00951D47"/>
    <w:rsid w:val="009629BA"/>
    <w:rsid w:val="009B00D5"/>
    <w:rsid w:val="009B04D6"/>
    <w:rsid w:val="009C6A58"/>
    <w:rsid w:val="009D693A"/>
    <w:rsid w:val="009E4AE2"/>
    <w:rsid w:val="009E6498"/>
    <w:rsid w:val="00A03774"/>
    <w:rsid w:val="00A359E7"/>
    <w:rsid w:val="00A53395"/>
    <w:rsid w:val="00A679A4"/>
    <w:rsid w:val="00AA0DEC"/>
    <w:rsid w:val="00AA48F9"/>
    <w:rsid w:val="00AD7F2A"/>
    <w:rsid w:val="00AE22DF"/>
    <w:rsid w:val="00B0573C"/>
    <w:rsid w:val="00B80071"/>
    <w:rsid w:val="00BA3EE7"/>
    <w:rsid w:val="00BA5E0F"/>
    <w:rsid w:val="00BB2E28"/>
    <w:rsid w:val="00BF1562"/>
    <w:rsid w:val="00BF2079"/>
    <w:rsid w:val="00C1287B"/>
    <w:rsid w:val="00C13117"/>
    <w:rsid w:val="00C1609B"/>
    <w:rsid w:val="00C278A2"/>
    <w:rsid w:val="00C47CDB"/>
    <w:rsid w:val="00C52B6E"/>
    <w:rsid w:val="00C56FF9"/>
    <w:rsid w:val="00CB3C68"/>
    <w:rsid w:val="00CB4579"/>
    <w:rsid w:val="00CC59BD"/>
    <w:rsid w:val="00CD11AA"/>
    <w:rsid w:val="00D067F0"/>
    <w:rsid w:val="00D246B9"/>
    <w:rsid w:val="00D41800"/>
    <w:rsid w:val="00D56C64"/>
    <w:rsid w:val="00D70E1E"/>
    <w:rsid w:val="00D93ED1"/>
    <w:rsid w:val="00DA65F7"/>
    <w:rsid w:val="00DB443D"/>
    <w:rsid w:val="00DC36B5"/>
    <w:rsid w:val="00DD4F53"/>
    <w:rsid w:val="00DD62BD"/>
    <w:rsid w:val="00E11C1C"/>
    <w:rsid w:val="00E2199C"/>
    <w:rsid w:val="00E3460F"/>
    <w:rsid w:val="00E54DD8"/>
    <w:rsid w:val="00E80058"/>
    <w:rsid w:val="00E87061"/>
    <w:rsid w:val="00E976C9"/>
    <w:rsid w:val="00EA6A35"/>
    <w:rsid w:val="00EC048E"/>
    <w:rsid w:val="00EC2A38"/>
    <w:rsid w:val="00F4353D"/>
    <w:rsid w:val="00FB1E3B"/>
    <w:rsid w:val="00FE0E75"/>
    <w:rsid w:val="00FE6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584C"/>
  <w15:docId w15:val="{1855C2E0-2263-48EA-AA59-315355C2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E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A45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9E64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9E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B31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B315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6B315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B315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A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16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0BF2-47FD-4BFD-8178-8675DD6D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дураа</dc:creator>
  <cp:keywords/>
  <dc:description/>
  <cp:lastModifiedBy>1</cp:lastModifiedBy>
  <cp:revision>9</cp:revision>
  <cp:lastPrinted>2024-09-11T11:04:00Z</cp:lastPrinted>
  <dcterms:created xsi:type="dcterms:W3CDTF">2024-09-11T09:26:00Z</dcterms:created>
  <dcterms:modified xsi:type="dcterms:W3CDTF">2024-09-13T09:15:00Z</dcterms:modified>
</cp:coreProperties>
</file>